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5613" w14:textId="7777777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 xml:space="preserve">Załącznik Nr 3 Do Uchwały </w:t>
      </w:r>
    </w:p>
    <w:p w14:paraId="6A54DB89" w14:textId="7777777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>Rady Powiatu Świdwińskiego</w:t>
      </w:r>
    </w:p>
    <w:p w14:paraId="5476FF4B" w14:textId="1D633F69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>Nr</w:t>
      </w:r>
      <w:r w:rsidR="00EC7A7C">
        <w:rPr>
          <w:rFonts w:ascii="Bookman Old Style" w:hAnsi="Bookman Old Style"/>
        </w:rPr>
        <w:t xml:space="preserve"> </w:t>
      </w:r>
      <w:r w:rsidR="00B84521">
        <w:rPr>
          <w:rFonts w:ascii="Bookman Old Style" w:hAnsi="Bookman Old Style"/>
        </w:rPr>
        <w:t>XIX</w:t>
      </w:r>
      <w:r w:rsidR="00EC7A7C">
        <w:rPr>
          <w:rFonts w:ascii="Bookman Old Style" w:hAnsi="Bookman Old Style"/>
        </w:rPr>
        <w:t>/</w:t>
      </w:r>
      <w:r w:rsidR="00B84521">
        <w:rPr>
          <w:rFonts w:ascii="Bookman Old Style" w:hAnsi="Bookman Old Style"/>
        </w:rPr>
        <w:t>92</w:t>
      </w:r>
      <w:r w:rsidR="00EC7A7C">
        <w:rPr>
          <w:rFonts w:ascii="Bookman Old Style" w:hAnsi="Bookman Old Style"/>
        </w:rPr>
        <w:t>/2</w:t>
      </w:r>
      <w:r w:rsidR="00BC654A">
        <w:rPr>
          <w:rFonts w:ascii="Bookman Old Style" w:hAnsi="Bookman Old Style"/>
        </w:rPr>
        <w:t>5</w:t>
      </w:r>
      <w:r w:rsidR="00EC7A7C">
        <w:rPr>
          <w:rFonts w:ascii="Bookman Old Style" w:hAnsi="Bookman Old Style"/>
        </w:rPr>
        <w:t xml:space="preserve"> </w:t>
      </w:r>
      <w:r w:rsidRPr="005A58D0">
        <w:rPr>
          <w:rFonts w:ascii="Bookman Old Style" w:hAnsi="Bookman Old Style"/>
        </w:rPr>
        <w:t>z dnia</w:t>
      </w:r>
      <w:r w:rsidRPr="005A58D0">
        <w:rPr>
          <w:rFonts w:ascii="Bookman Old Style" w:hAnsi="Bookman Old Style"/>
          <w:lang w:bidi="pl-PL"/>
        </w:rPr>
        <w:t xml:space="preserve"> </w:t>
      </w:r>
      <w:r w:rsidR="00B84521">
        <w:rPr>
          <w:rFonts w:ascii="Bookman Old Style" w:hAnsi="Bookman Old Style"/>
          <w:lang w:bidi="pl-PL"/>
        </w:rPr>
        <w:t>18</w:t>
      </w:r>
      <w:r w:rsidR="00EC7A7C">
        <w:rPr>
          <w:rFonts w:ascii="Bookman Old Style" w:hAnsi="Bookman Old Style"/>
          <w:lang w:bidi="pl-PL"/>
        </w:rPr>
        <w:t xml:space="preserve"> </w:t>
      </w:r>
      <w:r w:rsidRPr="005A58D0">
        <w:rPr>
          <w:rFonts w:ascii="Bookman Old Style" w:hAnsi="Bookman Old Style"/>
          <w:lang w:bidi="pl-PL"/>
        </w:rPr>
        <w:t>grudnia 202</w:t>
      </w:r>
      <w:r w:rsidR="00BC654A">
        <w:rPr>
          <w:rFonts w:ascii="Bookman Old Style" w:hAnsi="Bookman Old Style"/>
          <w:lang w:bidi="pl-PL"/>
        </w:rPr>
        <w:t>5</w:t>
      </w:r>
      <w:r w:rsidRPr="005A58D0">
        <w:rPr>
          <w:rFonts w:ascii="Bookman Old Style" w:hAnsi="Bookman Old Style"/>
        </w:rPr>
        <w:t xml:space="preserve"> r.</w:t>
      </w:r>
    </w:p>
    <w:p w14:paraId="3622BF8D" w14:textId="77777777" w:rsidR="00C94ACB" w:rsidRPr="005A58D0" w:rsidRDefault="00C94ACB" w:rsidP="00C94AC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bCs/>
        </w:rPr>
      </w:pPr>
    </w:p>
    <w:p w14:paraId="5B2F3F99" w14:textId="4B659B20" w:rsidR="002B07F8" w:rsidRPr="005A58D0" w:rsidRDefault="002B07F8" w:rsidP="00932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 xml:space="preserve">Objaśnienia przyjętych </w:t>
      </w:r>
      <w:r w:rsidR="001349C6" w:rsidRPr="005A58D0">
        <w:rPr>
          <w:rFonts w:ascii="Bookman Old Style" w:hAnsi="Bookman Old Style" w:cs="Times New Roman"/>
          <w:b/>
        </w:rPr>
        <w:t xml:space="preserve">wartości </w:t>
      </w:r>
      <w:r w:rsidRPr="005A58D0">
        <w:rPr>
          <w:rFonts w:ascii="Bookman Old Style" w:hAnsi="Bookman Old Style" w:cs="Times New Roman"/>
          <w:b/>
        </w:rPr>
        <w:t xml:space="preserve">w </w:t>
      </w:r>
      <w:r w:rsidR="005605F9" w:rsidRPr="005A58D0">
        <w:rPr>
          <w:rFonts w:ascii="Bookman Old Style" w:hAnsi="Bookman Old Style" w:cs="Times New Roman"/>
          <w:b/>
        </w:rPr>
        <w:t>W</w:t>
      </w:r>
      <w:r w:rsidRPr="005A58D0">
        <w:rPr>
          <w:rFonts w:ascii="Bookman Old Style" w:hAnsi="Bookman Old Style" w:cs="Times New Roman"/>
          <w:b/>
        </w:rPr>
        <w:t xml:space="preserve">ieloletniej </w:t>
      </w:r>
      <w:r w:rsidR="005605F9" w:rsidRPr="005A58D0">
        <w:rPr>
          <w:rFonts w:ascii="Bookman Old Style" w:hAnsi="Bookman Old Style" w:cs="Times New Roman"/>
          <w:b/>
        </w:rPr>
        <w:t>P</w:t>
      </w:r>
      <w:r w:rsidRPr="005A58D0">
        <w:rPr>
          <w:rFonts w:ascii="Bookman Old Style" w:hAnsi="Bookman Old Style" w:cs="Times New Roman"/>
          <w:b/>
        </w:rPr>
        <w:t xml:space="preserve">rognozie </w:t>
      </w:r>
      <w:r w:rsidR="005605F9" w:rsidRPr="005A58D0">
        <w:rPr>
          <w:rFonts w:ascii="Bookman Old Style" w:hAnsi="Bookman Old Style" w:cs="Times New Roman"/>
          <w:b/>
        </w:rPr>
        <w:t>F</w:t>
      </w:r>
      <w:r w:rsidRPr="005A58D0">
        <w:rPr>
          <w:rFonts w:ascii="Bookman Old Style" w:hAnsi="Bookman Old Style" w:cs="Times New Roman"/>
          <w:b/>
        </w:rPr>
        <w:t>inansowej</w:t>
      </w:r>
    </w:p>
    <w:p w14:paraId="3EA7A759" w14:textId="276B6D34" w:rsidR="002B07F8" w:rsidRPr="005A58D0" w:rsidRDefault="002B07F8" w:rsidP="009320F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>Powiatu Świdwińskiego na lata  20</w:t>
      </w:r>
      <w:r w:rsidR="00B065F6" w:rsidRPr="005A58D0">
        <w:rPr>
          <w:rFonts w:ascii="Bookman Old Style" w:hAnsi="Bookman Old Style" w:cs="Times New Roman"/>
          <w:b/>
        </w:rPr>
        <w:t>2</w:t>
      </w:r>
      <w:r w:rsidR="001E3F5E">
        <w:rPr>
          <w:rFonts w:ascii="Bookman Old Style" w:hAnsi="Bookman Old Style" w:cs="Times New Roman"/>
          <w:b/>
        </w:rPr>
        <w:t>6</w:t>
      </w:r>
      <w:r w:rsidRPr="005A58D0">
        <w:rPr>
          <w:rFonts w:ascii="Bookman Old Style" w:hAnsi="Bookman Old Style" w:cs="Times New Roman"/>
          <w:b/>
        </w:rPr>
        <w:t xml:space="preserve"> – 20</w:t>
      </w:r>
      <w:r w:rsidR="002B76F7" w:rsidRPr="005A58D0">
        <w:rPr>
          <w:rFonts w:ascii="Bookman Old Style" w:hAnsi="Bookman Old Style" w:cs="Times New Roman"/>
          <w:b/>
        </w:rPr>
        <w:t>3</w:t>
      </w:r>
      <w:r w:rsidR="002863A8" w:rsidRPr="005A58D0">
        <w:rPr>
          <w:rFonts w:ascii="Bookman Old Style" w:hAnsi="Bookman Old Style" w:cs="Times New Roman"/>
          <w:b/>
        </w:rPr>
        <w:t>2</w:t>
      </w:r>
    </w:p>
    <w:p w14:paraId="15570A94" w14:textId="77777777" w:rsidR="00991BFF" w:rsidRPr="005A58D0" w:rsidRDefault="00991BFF" w:rsidP="009320F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</w:rPr>
      </w:pPr>
    </w:p>
    <w:p w14:paraId="4D18CECD" w14:textId="03B8BA03" w:rsidR="002B76F7" w:rsidRPr="005A58D0" w:rsidRDefault="002B76F7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a Prognoza Finansowa jest instrumentem zarządzania finansami publicznymi, któr</w:t>
      </w:r>
      <w:r w:rsidR="005A58D0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pozwala na kompleksow</w:t>
      </w:r>
      <w:r w:rsidR="00E57451" w:rsidRPr="005A58D0">
        <w:rPr>
          <w:rFonts w:ascii="Bookman Old Style" w:hAnsi="Bookman Old Style" w:cs="Times New Roman"/>
        </w:rPr>
        <w:t>ą</w:t>
      </w:r>
      <w:r w:rsidRPr="005A58D0">
        <w:rPr>
          <w:rFonts w:ascii="Bookman Old Style" w:hAnsi="Bookman Old Style" w:cs="Times New Roman"/>
        </w:rPr>
        <w:t xml:space="preserve"> analizę sytuacji finansowej jednostki samorządu terytorialnego w perspektywie planowanych do realizacji zadań inwestycyjnych </w:t>
      </w:r>
      <w:r w:rsidR="005A58D0">
        <w:rPr>
          <w:rFonts w:ascii="Bookman Old Style" w:hAnsi="Bookman Old Style" w:cs="Times New Roman"/>
        </w:rPr>
        <w:t xml:space="preserve">                                    </w:t>
      </w:r>
      <w:r w:rsidRPr="005A58D0">
        <w:rPr>
          <w:rFonts w:ascii="Bookman Old Style" w:hAnsi="Bookman Old Style" w:cs="Times New Roman"/>
        </w:rPr>
        <w:t xml:space="preserve">i przedsięwzięć wieloletnich. </w:t>
      </w:r>
    </w:p>
    <w:p w14:paraId="35F68B26" w14:textId="3E04B9DF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Prognoz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Finansow</w:t>
      </w:r>
      <w:r w:rsidR="00CC6F08" w:rsidRPr="005A58D0">
        <w:rPr>
          <w:rFonts w:ascii="Bookman Old Style" w:hAnsi="Bookman Old Style" w:cs="Times New Roman"/>
        </w:rPr>
        <w:t>a</w:t>
      </w:r>
      <w:r w:rsidRPr="005A58D0">
        <w:rPr>
          <w:rFonts w:ascii="Bookman Old Style" w:hAnsi="Bookman Old Style" w:cs="Times New Roman"/>
        </w:rPr>
        <w:t xml:space="preserve">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 xml:space="preserve">została opracowana </w:t>
      </w:r>
      <w:r w:rsidRPr="005A58D0">
        <w:rPr>
          <w:rFonts w:ascii="Bookman Old Style" w:hAnsi="Bookman Old Style" w:cs="Times New Roman"/>
        </w:rPr>
        <w:t>zgodnie z </w:t>
      </w:r>
      <w:r w:rsidRPr="005A58D0">
        <w:rPr>
          <w:rFonts w:ascii="Bookman Old Style" w:hAnsi="Bookman Old Style"/>
        </w:rPr>
        <w:t xml:space="preserve"> r</w:t>
      </w:r>
      <w:r w:rsidRPr="005A58D0">
        <w:rPr>
          <w:rFonts w:ascii="Bookman Old Style" w:hAnsi="Bookman Old Style" w:cs="Times New Roman"/>
        </w:rPr>
        <w:t>ozporządzeniem Ministra Finansów z dnia 10 stycznia 2013 roku w sprawie wieloletniej prognozy finansowej jed</w:t>
      </w:r>
      <w:r w:rsidR="00CC6F08" w:rsidRPr="005A58D0">
        <w:rPr>
          <w:rFonts w:ascii="Bookman Old Style" w:hAnsi="Bookman Old Style" w:cs="Times New Roman"/>
        </w:rPr>
        <w:t xml:space="preserve">nostki samorządu </w:t>
      </w:r>
      <w:r w:rsidR="001E3F5E">
        <w:rPr>
          <w:rFonts w:ascii="Bookman Old Style" w:hAnsi="Bookman Old Style" w:cs="Times New Roman"/>
        </w:rPr>
        <w:t xml:space="preserve">(t.j. Dz. U. z 2012r. poz. 83) </w:t>
      </w:r>
      <w:r w:rsidR="00CC6F08" w:rsidRPr="005A58D0">
        <w:rPr>
          <w:rFonts w:ascii="Bookman Old Style" w:hAnsi="Bookman Old Style" w:cs="Times New Roman"/>
        </w:rPr>
        <w:t>– załącznik nr 1 oraz załącznik</w:t>
      </w:r>
      <w:r w:rsidR="00947441"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 xml:space="preserve">nr 2 </w:t>
      </w:r>
      <w:r w:rsidR="00947441" w:rsidRPr="005A58D0">
        <w:rPr>
          <w:rFonts w:ascii="Bookman Old Style" w:hAnsi="Bookman Old Style" w:cs="Times New Roman"/>
        </w:rPr>
        <w:t xml:space="preserve"> </w:t>
      </w:r>
      <w:r w:rsidR="00CC6F08" w:rsidRPr="005A58D0">
        <w:rPr>
          <w:rFonts w:ascii="Bookman Old Style" w:hAnsi="Bookman Old Style" w:cs="Times New Roman"/>
        </w:rPr>
        <w:t>do uchwały.</w:t>
      </w:r>
    </w:p>
    <w:p w14:paraId="6C56123C" w14:textId="1D780827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odstawą opracowania Wieloletniej Prognozy Finansowej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jest projekt uchwały budżetowej na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rok, dane sprawozdawcze z wykonania budżetu Powiatu Świdwiński</w:t>
      </w:r>
      <w:r w:rsidR="00947441" w:rsidRPr="005A58D0">
        <w:rPr>
          <w:rFonts w:ascii="Bookman Old Style" w:hAnsi="Bookman Old Style" w:cs="Times New Roman"/>
        </w:rPr>
        <w:t>ego</w:t>
      </w:r>
      <w:r w:rsidRPr="005A58D0">
        <w:rPr>
          <w:rFonts w:ascii="Bookman Old Style" w:hAnsi="Bookman Old Style" w:cs="Times New Roman"/>
        </w:rPr>
        <w:t xml:space="preserve"> za lata </w:t>
      </w:r>
      <w:r w:rsidR="002B76F7" w:rsidRPr="005A58D0">
        <w:rPr>
          <w:rFonts w:ascii="Bookman Old Style" w:hAnsi="Bookman Old Style" w:cs="Times New Roman"/>
        </w:rPr>
        <w:t>ubiegłe</w:t>
      </w:r>
      <w:r w:rsidRPr="005A58D0">
        <w:rPr>
          <w:rFonts w:ascii="Bookman Old Style" w:hAnsi="Bookman Old Style" w:cs="Times New Roman"/>
        </w:rPr>
        <w:t>, wartości planowane na koniec III kwartału 202</w:t>
      </w:r>
      <w:r w:rsidR="00AB565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roku, przewidywane wykonanie roku 202</w:t>
      </w:r>
      <w:r w:rsidR="00AB565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 xml:space="preserve"> oraz </w:t>
      </w:r>
      <w:r w:rsidRPr="005A58D0">
        <w:rPr>
          <w:rFonts w:ascii="Bookman Old Style" w:hAnsi="Bookman Old Style"/>
        </w:rPr>
        <w:t>w</w:t>
      </w:r>
      <w:r w:rsidRPr="005A58D0">
        <w:rPr>
          <w:rFonts w:ascii="Bookman Old Style" w:hAnsi="Bookman Old Style" w:cs="Times New Roman"/>
        </w:rPr>
        <w:t xml:space="preserve">ytyczne Ministra Finansów dotyczące stosowania jednolitych wskaźników makroekonomicznych, będących podstawą oszacowania skutków finansowych projektowanych ustaw (aktualizacja – </w:t>
      </w:r>
      <w:r w:rsidR="00AB565B">
        <w:rPr>
          <w:rFonts w:ascii="Bookman Old Style" w:hAnsi="Bookman Old Style" w:cs="Times New Roman"/>
        </w:rPr>
        <w:t xml:space="preserve">21 lipca </w:t>
      </w:r>
      <w:r w:rsidR="00A34DE5" w:rsidRPr="005A58D0">
        <w:rPr>
          <w:rFonts w:ascii="Bookman Old Style" w:hAnsi="Bookman Old Style" w:cs="Times New Roman"/>
        </w:rPr>
        <w:t>202</w:t>
      </w:r>
      <w:r w:rsidR="00AB565B">
        <w:rPr>
          <w:rFonts w:ascii="Bookman Old Style" w:hAnsi="Bookman Old Style" w:cs="Times New Roman"/>
        </w:rPr>
        <w:t>5</w:t>
      </w:r>
      <w:r w:rsidRPr="005A58D0">
        <w:rPr>
          <w:rFonts w:ascii="Bookman Old Style" w:hAnsi="Bookman Old Style" w:cs="Times New Roman"/>
        </w:rPr>
        <w:t>r</w:t>
      </w:r>
      <w:r w:rsidR="00E32DC9">
        <w:rPr>
          <w:rFonts w:ascii="Bookman Old Style" w:hAnsi="Bookman Old Style" w:cs="Times New Roman"/>
        </w:rPr>
        <w:t>.</w:t>
      </w:r>
      <w:r w:rsidRPr="005A58D0">
        <w:rPr>
          <w:rFonts w:ascii="Bookman Old Style" w:hAnsi="Bookman Old Style" w:cs="Times New Roman"/>
        </w:rPr>
        <w:t xml:space="preserve">). </w:t>
      </w:r>
    </w:p>
    <w:p w14:paraId="70E48EDA" w14:textId="6F9AADE4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Zgodnie z art. 227 ustawy z dnia 27 sierpnia 2009 roku o finansach publicznych </w:t>
      </w:r>
      <w:r w:rsidR="00CC6F08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ieloletnia </w:t>
      </w:r>
      <w:r w:rsidR="00CC6F08" w:rsidRPr="005A58D0">
        <w:rPr>
          <w:rFonts w:ascii="Bookman Old Style" w:hAnsi="Bookman Old Style" w:cs="Times New Roman"/>
        </w:rPr>
        <w:t>P</w:t>
      </w:r>
      <w:r w:rsidRPr="005A58D0">
        <w:rPr>
          <w:rFonts w:ascii="Bookman Old Style" w:hAnsi="Bookman Old Style" w:cs="Times New Roman"/>
        </w:rPr>
        <w:t xml:space="preserve">rognoza </w:t>
      </w:r>
      <w:r w:rsidR="00CC6F08" w:rsidRPr="005A58D0">
        <w:rPr>
          <w:rFonts w:ascii="Bookman Old Style" w:hAnsi="Bookman Old Style" w:cs="Times New Roman"/>
        </w:rPr>
        <w:t>F</w:t>
      </w:r>
      <w:r w:rsidRPr="005A58D0">
        <w:rPr>
          <w:rFonts w:ascii="Bookman Old Style" w:hAnsi="Bookman Old Style" w:cs="Times New Roman"/>
        </w:rPr>
        <w:t>inansowa obejmuje:</w:t>
      </w:r>
    </w:p>
    <w:p w14:paraId="25DB561C" w14:textId="0AD3A2F2" w:rsidR="00844BD2" w:rsidRPr="005A58D0" w:rsidRDefault="00844BD2" w:rsidP="00113C84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okres roku budżetowego oraz </w:t>
      </w:r>
      <w:r w:rsidR="00E57451" w:rsidRPr="005A58D0">
        <w:rPr>
          <w:rFonts w:ascii="Bookman Old Style" w:hAnsi="Bookman Old Style" w:cs="Times New Roman"/>
        </w:rPr>
        <w:t>co najmniej</w:t>
      </w:r>
      <w:r w:rsidRPr="005A58D0">
        <w:rPr>
          <w:rFonts w:ascii="Bookman Old Style" w:hAnsi="Bookman Old Style" w:cs="Times New Roman"/>
        </w:rPr>
        <w:t xml:space="preserve"> trzech kolejnych lat budżetowych, tj. rok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do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>;</w:t>
      </w:r>
    </w:p>
    <w:p w14:paraId="15AFD842" w14:textId="77777777" w:rsidR="00CC6F08" w:rsidRPr="005A58D0" w:rsidRDefault="00844BD2" w:rsidP="00113C84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kwoty długu</w:t>
      </w:r>
      <w:r w:rsidR="00CC6F08" w:rsidRPr="005A58D0">
        <w:rPr>
          <w:rFonts w:ascii="Bookman Old Style" w:hAnsi="Bookman Old Style" w:cs="Times New Roman"/>
        </w:rPr>
        <w:t xml:space="preserve"> na okres, </w:t>
      </w:r>
      <w:r w:rsidRPr="005A58D0">
        <w:rPr>
          <w:rFonts w:ascii="Bookman Old Style" w:hAnsi="Bookman Old Style" w:cs="Times New Roman"/>
        </w:rPr>
        <w:t xml:space="preserve">na który zaciągnięto lub planuje się zaciągnąć zobowiązanie. </w:t>
      </w:r>
    </w:p>
    <w:p w14:paraId="5014D7C0" w14:textId="5D455BA5" w:rsidR="001424E3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dzień podjęcia uchwały, spłatę zobowiązań przewiduje się do roku 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. W związku </w:t>
      </w:r>
      <w:r w:rsidR="00A34DE5" w:rsidRPr="005A58D0">
        <w:rPr>
          <w:rFonts w:ascii="Bookman Old Style" w:hAnsi="Bookman Old Style" w:cs="Times New Roman"/>
        </w:rPr>
        <w:t xml:space="preserve">                                 </w:t>
      </w:r>
      <w:r w:rsidRPr="005A58D0">
        <w:rPr>
          <w:rFonts w:ascii="Bookman Old Style" w:hAnsi="Bookman Old Style" w:cs="Times New Roman"/>
        </w:rPr>
        <w:t>z powyższym, Wieloletnia Prognoza Finansowa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została przygotowana na lata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>.</w:t>
      </w:r>
    </w:p>
    <w:p w14:paraId="1E025C4E" w14:textId="4AA5C946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zy opracowaniu prognozy pozycji budżetowych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wykorzystano podstawowe mierniki koniunktury gospodarczej – produkt krajowy brutto oraz wskaźnik inflacji. Na ich podstawie oszacowano wartości dochodów i wydatków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>.</w:t>
      </w:r>
    </w:p>
    <w:p w14:paraId="5B9BF127" w14:textId="0BC1B8CB" w:rsidR="00844BD2" w:rsidRPr="005A58D0" w:rsidRDefault="00844BD2" w:rsidP="00113C84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lastRenderedPageBreak/>
        <w:t>Zgodnie z zaleceniami Ministra Finansów, prognozę wskazanych pozycji oparto o </w:t>
      </w:r>
      <w:r w:rsidRPr="005A58D0">
        <w:rPr>
          <w:rFonts w:ascii="Bookman Old Style" w:hAnsi="Bookman Old Style"/>
        </w:rPr>
        <w:t>w</w:t>
      </w:r>
      <w:r w:rsidRPr="005A58D0">
        <w:rPr>
          <w:rFonts w:ascii="Bookman Old Style" w:hAnsi="Bookman Old Style" w:cs="Times New Roman"/>
        </w:rPr>
        <w:t xml:space="preserve">ytyczne dotyczące stosowania jednolitych wskaźników makroekonomicznych będących podstawą oszacowania skutków finansowych projektowanych ustaw. Ostatnia dostępna aktualizacja ww. wytycznych miała miejsce </w:t>
      </w:r>
      <w:r w:rsidR="00AB565B">
        <w:rPr>
          <w:rFonts w:ascii="Bookman Old Style" w:hAnsi="Bookman Old Style" w:cs="Times New Roman"/>
        </w:rPr>
        <w:t>21 lipca 2025</w:t>
      </w:r>
      <w:r w:rsidRPr="005A58D0">
        <w:rPr>
          <w:rFonts w:ascii="Bookman Old Style" w:hAnsi="Bookman Old Style" w:cs="Times New Roman"/>
        </w:rPr>
        <w:t> r., a dane wynikające z powołanego dokumentu prezentuje tabela </w:t>
      </w:r>
      <w:r w:rsidR="00CC6F08" w:rsidRPr="005A58D0">
        <w:rPr>
          <w:rFonts w:ascii="Bookman Old Style" w:hAnsi="Bookman Old Style" w:cs="Times New Roman"/>
        </w:rPr>
        <w:t>poniżej</w:t>
      </w:r>
      <w:r w:rsidRPr="005A58D0">
        <w:rPr>
          <w:rFonts w:ascii="Bookman Old Style" w:hAnsi="Bookman Old Style" w:cs="Times New Roman"/>
        </w:rPr>
        <w:t>.</w:t>
      </w:r>
    </w:p>
    <w:p w14:paraId="087F56B0" w14:textId="1EE10746" w:rsidR="00844BD2" w:rsidRPr="005A58D0" w:rsidRDefault="00844BD2" w:rsidP="001424E3">
      <w:pPr>
        <w:spacing w:after="0" w:line="240" w:lineRule="auto"/>
        <w:jc w:val="center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u w:val="single"/>
        </w:rPr>
        <w:t>Dane makroekonomiczne przyjęte do wyliczeń prognozy (www.mf.gov.pl)</w:t>
      </w:r>
    </w:p>
    <w:tbl>
      <w:tblPr>
        <w:tblStyle w:val="Standardowy1"/>
        <w:tblW w:w="764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063"/>
        <w:gridCol w:w="1063"/>
        <w:gridCol w:w="1063"/>
        <w:gridCol w:w="1063"/>
        <w:gridCol w:w="1063"/>
        <w:gridCol w:w="1064"/>
      </w:tblGrid>
      <w:tr w:rsidR="00AB565B" w:rsidRPr="005A58D0" w14:paraId="1324C8A4" w14:textId="3E556A88" w:rsidTr="00AB565B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D5889" w14:textId="77777777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b/>
                <w:sz w:val="22"/>
                <w:szCs w:val="22"/>
              </w:rPr>
              <w:t>Wskaźni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5584B" w14:textId="7951EFA1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b/>
                <w:sz w:val="22"/>
                <w:szCs w:val="22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91740" w14:textId="0ABE3888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b/>
                <w:sz w:val="22"/>
                <w:szCs w:val="22"/>
              </w:rPr>
              <w:t>20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DB490" w14:textId="0522142F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b/>
                <w:sz w:val="22"/>
                <w:szCs w:val="22"/>
              </w:rPr>
              <w:t>202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C5B9" w14:textId="72CDE1E2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b/>
                <w:sz w:val="22"/>
                <w:szCs w:val="22"/>
              </w:rPr>
              <w:t>20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4819" w14:textId="471094B0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b/>
                <w:sz w:val="22"/>
                <w:szCs w:val="22"/>
              </w:rPr>
              <w:t>203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6D5" w14:textId="3EAD1E09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b/>
                <w:sz w:val="22"/>
                <w:szCs w:val="22"/>
              </w:rPr>
              <w:t>2032</w:t>
            </w:r>
          </w:p>
        </w:tc>
      </w:tr>
      <w:tr w:rsidR="00AB565B" w:rsidRPr="005A58D0" w14:paraId="3C02965F" w14:textId="7CACDB00" w:rsidTr="00AB565B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E445" w14:textId="77777777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PKB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F5FD" w14:textId="7C932C19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3,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EA71" w14:textId="37AD6FF9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</w:t>
            </w: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AA85" w14:textId="247A50AA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</w:t>
            </w: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52D0" w14:textId="6E1CCAE8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</w:t>
            </w:r>
            <w:r>
              <w:rPr>
                <w:rFonts w:ascii="Bookman Old Style" w:hAnsi="Bookman Old Style"/>
                <w:sz w:val="22"/>
                <w:szCs w:val="22"/>
              </w:rPr>
              <w:t>7</w:t>
            </w:r>
            <w:r w:rsidR="00E32DC9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0657" w14:textId="51AA0B13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0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87F" w14:textId="255A3020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0%</w:t>
            </w:r>
          </w:p>
        </w:tc>
      </w:tr>
      <w:tr w:rsidR="00AB565B" w:rsidRPr="005A58D0" w14:paraId="218D0264" w14:textId="4498FF9A" w:rsidTr="00AB565B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7D1F" w14:textId="77777777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Inflacj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D5C8" w14:textId="27E3930A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</w:t>
            </w:r>
            <w:r>
              <w:rPr>
                <w:rFonts w:ascii="Bookman Old Style" w:hAnsi="Bookman Old Style"/>
                <w:sz w:val="22"/>
                <w:szCs w:val="22"/>
              </w:rPr>
              <w:t>6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5F68" w14:textId="77777777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5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D519" w14:textId="023977F3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Pr="005A58D0">
              <w:rPr>
                <w:rFonts w:ascii="Bookman Old Style" w:hAnsi="Bookman Old Style"/>
                <w:sz w:val="22"/>
                <w:szCs w:val="22"/>
              </w:rPr>
              <w:t>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6AAA" w14:textId="0D622A31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50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62C6" w14:textId="728A6136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50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8B04" w14:textId="08A526F0" w:rsidR="00AB565B" w:rsidRPr="005A58D0" w:rsidRDefault="00AB565B" w:rsidP="00636BC7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A58D0">
              <w:rPr>
                <w:rFonts w:ascii="Bookman Old Style" w:hAnsi="Bookman Old Style"/>
                <w:sz w:val="22"/>
                <w:szCs w:val="22"/>
              </w:rPr>
              <w:t>2,50%</w:t>
            </w:r>
          </w:p>
        </w:tc>
      </w:tr>
    </w:tbl>
    <w:p w14:paraId="365F0558" w14:textId="77777777" w:rsidR="00844BD2" w:rsidRPr="005A58D0" w:rsidRDefault="00844BD2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oparto o następujące założenia:</w:t>
      </w:r>
    </w:p>
    <w:p w14:paraId="765CD08A" w14:textId="4332025C" w:rsidR="00844BD2" w:rsidRPr="005A58D0" w:rsidRDefault="00844BD2" w:rsidP="001424E3">
      <w:pPr>
        <w:spacing w:after="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1) </w:t>
      </w:r>
      <w:r w:rsidR="00CC6F08" w:rsidRPr="005A58D0">
        <w:rPr>
          <w:rFonts w:ascii="Bookman Old Style" w:hAnsi="Bookman Old Style" w:cs="Times New Roman"/>
        </w:rPr>
        <w:tab/>
      </w:r>
      <w:r w:rsidRPr="005A58D0">
        <w:rPr>
          <w:rFonts w:ascii="Bookman Old Style" w:hAnsi="Bookman Old Style" w:cs="Times New Roman"/>
        </w:rPr>
        <w:t>dla roku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przyjęto wartości wynikające z projektu budżetu;</w:t>
      </w:r>
    </w:p>
    <w:p w14:paraId="61B93A96" w14:textId="11130347" w:rsidR="00844BD2" w:rsidRPr="005A58D0" w:rsidRDefault="00844BD2" w:rsidP="001424E3">
      <w:pPr>
        <w:spacing w:after="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2) </w:t>
      </w:r>
      <w:r w:rsidR="00CC6F08" w:rsidRPr="005A58D0">
        <w:rPr>
          <w:rFonts w:ascii="Bookman Old Style" w:hAnsi="Bookman Old Style" w:cs="Times New Roman"/>
        </w:rPr>
        <w:tab/>
      </w:r>
      <w:r w:rsidRPr="005A58D0">
        <w:rPr>
          <w:rFonts w:ascii="Bookman Old Style" w:hAnsi="Bookman Old Style" w:cs="Times New Roman"/>
        </w:rPr>
        <w:t>dla lat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prognozę wykonano poprzez indeksację o wskaźnik</w:t>
      </w:r>
      <w:r w:rsidR="00947441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>.</w:t>
      </w:r>
    </w:p>
    <w:p w14:paraId="1A098175" w14:textId="31D070E6" w:rsidR="00844BD2" w:rsidRPr="005A58D0" w:rsidRDefault="00844BD2" w:rsidP="00A41CF3">
      <w:pPr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 przyjętym założeniem, dochody i wydatki bież</w:t>
      </w:r>
      <w:r w:rsidRPr="005A58D0">
        <w:rPr>
          <w:rFonts w:ascii="Bookman Old Style" w:hAnsi="Bookman Old Style"/>
        </w:rPr>
        <w:t>ące w roku 202</w:t>
      </w:r>
      <w:r w:rsidR="00AB565B">
        <w:rPr>
          <w:rFonts w:ascii="Bookman Old Style" w:hAnsi="Bookman Old Style"/>
        </w:rPr>
        <w:t>6</w:t>
      </w:r>
      <w:r w:rsidRPr="005A58D0">
        <w:rPr>
          <w:rFonts w:ascii="Bookman Old Style" w:hAnsi="Bookman Old Style"/>
        </w:rPr>
        <w:t xml:space="preserve"> </w:t>
      </w:r>
      <w:r w:rsidRPr="005A58D0">
        <w:rPr>
          <w:rFonts w:ascii="Bookman Old Style" w:hAnsi="Bookman Old Style" w:cs="Times New Roman"/>
        </w:rPr>
        <w:t>wynikają z wartości zawartych w projekcie budżetu na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rok. Od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roku dochody i wydatki bieżące ustalono za pomocą </w:t>
      </w:r>
      <w:r w:rsidRPr="005A58D0">
        <w:rPr>
          <w:rFonts w:ascii="Bookman Old Style" w:hAnsi="Bookman Old Style"/>
        </w:rPr>
        <w:t>wskaźnika dynamiki PKB</w:t>
      </w:r>
      <w:r w:rsidR="00C76D5E">
        <w:rPr>
          <w:rFonts w:ascii="Bookman Old Style" w:hAnsi="Bookman Old Style"/>
        </w:rPr>
        <w:t xml:space="preserve"> </w:t>
      </w:r>
      <w:r w:rsidR="00710A38">
        <w:rPr>
          <w:rFonts w:ascii="Bookman Old Style" w:hAnsi="Bookman Old Style"/>
        </w:rPr>
        <w:t>oraz</w:t>
      </w:r>
      <w:r w:rsidR="00C76D5E">
        <w:rPr>
          <w:rFonts w:ascii="Bookman Old Style" w:hAnsi="Bookman Old Style"/>
        </w:rPr>
        <w:t xml:space="preserve"> inflacji.</w:t>
      </w:r>
    </w:p>
    <w:p w14:paraId="6873A675" w14:textId="30F1DC8E" w:rsidR="002B07F8" w:rsidRPr="005A58D0" w:rsidRDefault="00FA4CEE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DOCHODY:</w:t>
      </w:r>
    </w:p>
    <w:p w14:paraId="7E207EF2" w14:textId="13B3B20B" w:rsidR="004E09CD" w:rsidRPr="005A58D0" w:rsidRDefault="004E09CD" w:rsidP="0024005C">
      <w:pPr>
        <w:spacing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dochodów Powiatu Świdwińskiego dokonano w podziałach merytorycznych, a następnie sklasyfikowano w podziały wymagane ustawowo. Podział merytoryczny został sporządzony za pomocą paragrafów klasyfikacji budżetowej i objął dochody bieżące i majątkowe.</w:t>
      </w:r>
    </w:p>
    <w:p w14:paraId="5F2A261C" w14:textId="6F5724DA" w:rsidR="004E09CD" w:rsidRPr="005A58D0" w:rsidRDefault="004E09CD" w:rsidP="001424E3">
      <w:pPr>
        <w:spacing w:before="240" w:after="240" w:line="360" w:lineRule="auto"/>
        <w:jc w:val="both"/>
        <w:rPr>
          <w:rFonts w:ascii="Bookman Old Style" w:hAnsi="Bookman Old Style" w:cs="Times New Roman"/>
          <w:b/>
          <w:bCs/>
        </w:rPr>
      </w:pPr>
      <w:r w:rsidRPr="005A58D0">
        <w:rPr>
          <w:rFonts w:ascii="Bookman Old Style" w:hAnsi="Bookman Old Style" w:cs="Times New Roman"/>
        </w:rPr>
        <w:t xml:space="preserve">Dochody bieżące prognozowano w podziale na dochody z tytułu udziału we wpływach </w:t>
      </w:r>
      <w:r w:rsidR="00256D54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z podatku dochodowego od osób fizycznych, dochody z tytułu udziału we wpływach z podatku dochodowego od osób prawnych, subwencję ogólną, dotacje i środki przeznaczone na cele bieżące, pozostałe dochody.</w:t>
      </w:r>
    </w:p>
    <w:p w14:paraId="7A1C6EEE" w14:textId="02017AF0" w:rsidR="004E09CD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Dochody bieżące</w:t>
      </w:r>
      <w:r w:rsidR="004E09CD" w:rsidRPr="005A58D0">
        <w:rPr>
          <w:rFonts w:ascii="Bookman Old Style" w:hAnsi="Bookman Old Style" w:cs="Times New Roman"/>
          <w:u w:val="single"/>
        </w:rPr>
        <w:t xml:space="preserve"> (kol. 1.1)</w:t>
      </w:r>
    </w:p>
    <w:p w14:paraId="37C5CA6B" w14:textId="20A442CC" w:rsidR="002B07F8" w:rsidRPr="005A58D0" w:rsidRDefault="004E09CD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Uwzględniając dotychczasowe kształtowanie się dochodów budżetu Powiatu Świdwińskiego oraz przewidywania na następne lata, w poszczególnych kategoriach dochodów bieżących posłużono się metodą indeksacji wartości bazowych o odpowiednio przypisany dla każdej kategorii budżetowej wskaźnik </w:t>
      </w:r>
      <w:r w:rsidR="002B07F8" w:rsidRPr="005A58D0">
        <w:rPr>
          <w:rFonts w:ascii="Bookman Old Style" w:hAnsi="Bookman Old Style" w:cs="Times New Roman"/>
        </w:rPr>
        <w:t>wzrostu rok do roku</w:t>
      </w:r>
      <w:r w:rsidR="004B78A7" w:rsidRPr="005A58D0">
        <w:rPr>
          <w:rFonts w:ascii="Bookman Old Style" w:hAnsi="Bookman Old Style" w:cs="Times New Roman"/>
        </w:rPr>
        <w:t xml:space="preserve"> max do </w:t>
      </w:r>
      <w:r w:rsidR="00312840" w:rsidRPr="005A58D0">
        <w:rPr>
          <w:rFonts w:ascii="Bookman Old Style" w:hAnsi="Bookman Old Style" w:cs="Times New Roman"/>
        </w:rPr>
        <w:t>3,</w:t>
      </w:r>
      <w:r w:rsidR="00AB565B">
        <w:rPr>
          <w:rFonts w:ascii="Bookman Old Style" w:hAnsi="Bookman Old Style" w:cs="Times New Roman"/>
        </w:rPr>
        <w:t>0</w:t>
      </w:r>
      <w:r w:rsidR="00312840" w:rsidRPr="005A58D0">
        <w:rPr>
          <w:rFonts w:ascii="Bookman Old Style" w:hAnsi="Bookman Old Style" w:cs="Times New Roman"/>
        </w:rPr>
        <w:t>0</w:t>
      </w:r>
      <w:r w:rsidR="004B78A7" w:rsidRPr="005A58D0">
        <w:rPr>
          <w:rFonts w:ascii="Bookman Old Style" w:hAnsi="Bookman Old Style" w:cs="Times New Roman"/>
        </w:rPr>
        <w:t>%.</w:t>
      </w:r>
      <w:r w:rsidR="00B7571D" w:rsidRPr="005A58D0">
        <w:rPr>
          <w:rFonts w:ascii="Bookman Old Style" w:hAnsi="Bookman Old Style" w:cs="Times New Roman"/>
          <w:color w:val="FF0000"/>
        </w:rPr>
        <w:t xml:space="preserve"> </w:t>
      </w:r>
      <w:r w:rsidRPr="005A58D0">
        <w:rPr>
          <w:rFonts w:ascii="Bookman Old Style" w:hAnsi="Bookman Old Style" w:cs="Times New Roman"/>
        </w:rPr>
        <w:t>O</w:t>
      </w:r>
      <w:r w:rsidR="004B78A7" w:rsidRPr="005A58D0">
        <w:rPr>
          <w:rFonts w:ascii="Bookman Old Style" w:hAnsi="Bookman Old Style" w:cs="Times New Roman"/>
        </w:rPr>
        <w:t>d roku 202</w:t>
      </w:r>
      <w:r w:rsidR="00AB565B">
        <w:rPr>
          <w:rFonts w:ascii="Bookman Old Style" w:hAnsi="Bookman Old Style" w:cs="Times New Roman"/>
        </w:rPr>
        <w:t>7</w:t>
      </w:r>
      <w:r w:rsidR="004B78A7" w:rsidRPr="005A58D0">
        <w:rPr>
          <w:rFonts w:ascii="Bookman Old Style" w:hAnsi="Bookman Old Style" w:cs="Times New Roman"/>
        </w:rPr>
        <w:t xml:space="preserve"> do 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="004B78A7" w:rsidRPr="005A58D0">
        <w:rPr>
          <w:rFonts w:ascii="Bookman Old Style" w:hAnsi="Bookman Old Style" w:cs="Times New Roman"/>
        </w:rPr>
        <w:t xml:space="preserve"> założono planowane dochody dla zrównoważenia budżetu i wypracowania nadwyżki, która </w:t>
      </w:r>
      <w:r w:rsidR="00A41CF3">
        <w:rPr>
          <w:rFonts w:ascii="Bookman Old Style" w:hAnsi="Bookman Old Style" w:cs="Times New Roman"/>
        </w:rPr>
        <w:t xml:space="preserve">   </w:t>
      </w:r>
      <w:r w:rsidR="004B78A7" w:rsidRPr="005A58D0">
        <w:rPr>
          <w:rFonts w:ascii="Bookman Old Style" w:hAnsi="Bookman Old Style" w:cs="Times New Roman"/>
        </w:rPr>
        <w:t>w każdym roku przeznaczana jest na spłatę w</w:t>
      </w:r>
      <w:r w:rsidRPr="005A58D0">
        <w:rPr>
          <w:rFonts w:ascii="Bookman Old Style" w:hAnsi="Bookman Old Style" w:cs="Times New Roman"/>
        </w:rPr>
        <w:t>cześniej zaciągniętych kredytów i pożyczek.</w:t>
      </w:r>
    </w:p>
    <w:p w14:paraId="7E5C9412" w14:textId="77777777" w:rsidR="00E32DC9" w:rsidRDefault="00E32DC9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u w:val="single"/>
        </w:rPr>
      </w:pPr>
    </w:p>
    <w:p w14:paraId="449CEBEB" w14:textId="61A126DB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u w:val="single"/>
        </w:rPr>
        <w:lastRenderedPageBreak/>
        <w:t xml:space="preserve">Dochody majątkowe (kol.1.2) </w:t>
      </w:r>
    </w:p>
    <w:p w14:paraId="531373E1" w14:textId="0A8EA660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46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kości dochodów majątkowych przyjęte do WPF w latach 20</w:t>
      </w:r>
      <w:r w:rsidR="00B7571D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– 2</w:t>
      </w:r>
      <w:r w:rsidR="002834D0" w:rsidRPr="005A58D0">
        <w:rPr>
          <w:rFonts w:ascii="Bookman Old Style" w:hAnsi="Bookman Old Style" w:cs="Times New Roman"/>
        </w:rPr>
        <w:t>0</w:t>
      </w:r>
      <w:r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 ustalono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A41CF3">
        <w:rPr>
          <w:rFonts w:ascii="Bookman Old Style" w:hAnsi="Bookman Old Style" w:cs="Times New Roman"/>
        </w:rPr>
        <w:t xml:space="preserve">                         </w:t>
      </w:r>
      <w:r w:rsidRPr="005A58D0">
        <w:rPr>
          <w:rFonts w:ascii="Bookman Old Style" w:hAnsi="Bookman Old Style" w:cs="Times New Roman"/>
        </w:rPr>
        <w:t xml:space="preserve"> w oparciu o  wysokość  współfi</w:t>
      </w:r>
      <w:r w:rsidR="00B821FB" w:rsidRPr="005A58D0">
        <w:rPr>
          <w:rFonts w:ascii="Bookman Old Style" w:hAnsi="Bookman Old Style" w:cs="Times New Roman"/>
        </w:rPr>
        <w:t xml:space="preserve">nansowania środkami </w:t>
      </w:r>
      <w:r w:rsidR="002863A8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 xml:space="preserve"> dochodami zewnętrznymi. </w:t>
      </w:r>
    </w:p>
    <w:p w14:paraId="2C5172F4" w14:textId="6BF1F751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Dochody ze sprzedaży mienia powiat</w:t>
      </w:r>
      <w:r w:rsidR="00F01BEA" w:rsidRPr="005A58D0">
        <w:rPr>
          <w:rFonts w:ascii="Bookman Old Style" w:hAnsi="Bookman Old Style" w:cs="Times New Roman"/>
        </w:rPr>
        <w:t xml:space="preserve">u zaplanowane są </w:t>
      </w:r>
      <w:r w:rsidR="00924A81" w:rsidRPr="005A58D0">
        <w:rPr>
          <w:rFonts w:ascii="Bookman Old Style" w:hAnsi="Bookman Old Style" w:cs="Times New Roman"/>
        </w:rPr>
        <w:t xml:space="preserve">w wartościach wynikających </w:t>
      </w:r>
      <w:r w:rsidR="00A41CF3">
        <w:rPr>
          <w:rFonts w:ascii="Bookman Old Style" w:hAnsi="Bookman Old Style" w:cs="Times New Roman"/>
        </w:rPr>
        <w:t xml:space="preserve">                            </w:t>
      </w:r>
      <w:r w:rsidR="00924A81" w:rsidRPr="005A58D0">
        <w:rPr>
          <w:rFonts w:ascii="Bookman Old Style" w:hAnsi="Bookman Old Style" w:cs="Times New Roman"/>
        </w:rPr>
        <w:t>z zawartych umów sprzedaży</w:t>
      </w:r>
      <w:r w:rsidRPr="005A58D0">
        <w:rPr>
          <w:rFonts w:ascii="Bookman Old Style" w:hAnsi="Bookman Old Style" w:cs="Times New Roman"/>
        </w:rPr>
        <w:t>.</w:t>
      </w:r>
      <w:r w:rsidR="0026038A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Po roku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 xml:space="preserve"> nie przyjęto wielkości dochodów </w:t>
      </w:r>
      <w:r w:rsidR="00924A81" w:rsidRPr="005A58D0">
        <w:rPr>
          <w:rFonts w:ascii="Bookman Old Style" w:hAnsi="Bookman Old Style" w:cs="Times New Roman"/>
        </w:rPr>
        <w:t>z tytułu dotacji oraz środków przeznaczonych na inwestycje</w:t>
      </w:r>
      <w:r w:rsidR="006E0361" w:rsidRPr="005A58D0">
        <w:rPr>
          <w:rFonts w:ascii="Bookman Old Style" w:hAnsi="Bookman Old Style" w:cs="Times New Roman"/>
        </w:rPr>
        <w:t xml:space="preserve">, </w:t>
      </w:r>
      <w:r w:rsidR="00780EF0" w:rsidRPr="005A58D0">
        <w:rPr>
          <w:rFonts w:ascii="Bookman Old Style" w:hAnsi="Bookman Old Style" w:cs="Times New Roman"/>
        </w:rPr>
        <w:t xml:space="preserve">gdyż inwestycje </w:t>
      </w:r>
      <w:r w:rsidR="006E0361" w:rsidRPr="005A58D0">
        <w:rPr>
          <w:rFonts w:ascii="Bookman Old Style" w:hAnsi="Bookman Old Style" w:cs="Times New Roman"/>
        </w:rPr>
        <w:t>planowan</w:t>
      </w:r>
      <w:r w:rsidR="00780EF0" w:rsidRPr="005A58D0">
        <w:rPr>
          <w:rFonts w:ascii="Bookman Old Style" w:hAnsi="Bookman Old Style" w:cs="Times New Roman"/>
        </w:rPr>
        <w:t xml:space="preserve">e </w:t>
      </w:r>
      <w:r w:rsidR="007779AC" w:rsidRPr="005A58D0">
        <w:rPr>
          <w:rFonts w:ascii="Bookman Old Style" w:hAnsi="Bookman Old Style" w:cs="Times New Roman"/>
        </w:rPr>
        <w:t xml:space="preserve">są </w:t>
      </w:r>
      <w:r w:rsidR="00780EF0" w:rsidRPr="005A58D0">
        <w:rPr>
          <w:rFonts w:ascii="Bookman Old Style" w:hAnsi="Bookman Old Style" w:cs="Times New Roman"/>
        </w:rPr>
        <w:t xml:space="preserve">do realizacji </w:t>
      </w:r>
      <w:r w:rsidR="00924A81" w:rsidRPr="005A58D0">
        <w:rPr>
          <w:rFonts w:ascii="Bookman Old Style" w:hAnsi="Bookman Old Style" w:cs="Times New Roman"/>
        </w:rPr>
        <w:t>do roku 202</w:t>
      </w:r>
      <w:r w:rsidR="00A41CF3">
        <w:rPr>
          <w:rFonts w:ascii="Bookman Old Style" w:hAnsi="Bookman Old Style" w:cs="Times New Roman"/>
        </w:rPr>
        <w:t>7</w:t>
      </w:r>
      <w:r w:rsidR="007779AC" w:rsidRPr="005A58D0">
        <w:rPr>
          <w:rFonts w:ascii="Bookman Old Style" w:hAnsi="Bookman Old Style" w:cs="Times New Roman"/>
        </w:rPr>
        <w:t>,</w:t>
      </w:r>
      <w:r w:rsidR="00924A81" w:rsidRPr="005A58D0">
        <w:rPr>
          <w:rFonts w:ascii="Bookman Old Style" w:hAnsi="Bookman Old Style" w:cs="Times New Roman"/>
        </w:rPr>
        <w:t xml:space="preserve"> </w:t>
      </w:r>
      <w:r w:rsidR="00780EF0" w:rsidRPr="005A58D0">
        <w:rPr>
          <w:rFonts w:ascii="Bookman Old Style" w:hAnsi="Bookman Old Style" w:cs="Times New Roman"/>
        </w:rPr>
        <w:t>zgodnie z planowanymi prz</w:t>
      </w:r>
      <w:r w:rsidR="00924A81" w:rsidRPr="005A58D0">
        <w:rPr>
          <w:rFonts w:ascii="Bookman Old Style" w:hAnsi="Bookman Old Style" w:cs="Times New Roman"/>
        </w:rPr>
        <w:t>edsięwzięciami.</w:t>
      </w:r>
    </w:p>
    <w:p w14:paraId="02A1D52F" w14:textId="54D5A1C5" w:rsidR="00DD188B" w:rsidRDefault="00F246DC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B5A01B6" wp14:editId="40AF33C9">
            <wp:extent cx="6067425" cy="3762375"/>
            <wp:effectExtent l="19050" t="19050" r="28575" b="28575"/>
            <wp:docPr id="17513612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CF67CC-62CD-1415-CDE4-1D4B5301D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B3C9EA" w14:textId="4F8A2B09" w:rsidR="002B07F8" w:rsidRPr="005A58D0" w:rsidRDefault="00B16C1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DATKI:</w:t>
      </w:r>
    </w:p>
    <w:p w14:paraId="60F10AAC" w14:textId="44C78AC6" w:rsidR="00A7484C" w:rsidRPr="005A58D0" w:rsidRDefault="00A7484C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wydatków Powiatu Świdwiński</w:t>
      </w:r>
      <w:r w:rsidR="00991BFF" w:rsidRPr="005A58D0">
        <w:rPr>
          <w:rFonts w:ascii="Bookman Old Style" w:hAnsi="Bookman Old Style" w:cs="Times New Roman"/>
        </w:rPr>
        <w:t>ego</w:t>
      </w:r>
      <w:r w:rsidRPr="005A58D0">
        <w:rPr>
          <w:rFonts w:ascii="Bookman Old Style" w:hAnsi="Bookman Old Style" w:cs="Times New Roman"/>
        </w:rPr>
        <w:t xml:space="preserve"> dokonano w podziale na kategorie wydatków bieżących i wydatków majątkowych.</w:t>
      </w:r>
    </w:p>
    <w:p w14:paraId="100FAA8A" w14:textId="6054D37D" w:rsidR="00A7484C" w:rsidRPr="005A58D0" w:rsidRDefault="00991BFF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bieżące (kol.2.1)</w:t>
      </w:r>
      <w:r w:rsidR="00086F0D">
        <w:rPr>
          <w:rFonts w:ascii="Bookman Old Style" w:hAnsi="Bookman Old Style" w:cs="Times New Roman"/>
        </w:rPr>
        <w:t xml:space="preserve"> </w:t>
      </w:r>
      <w:r w:rsidR="00A7484C" w:rsidRPr="005A58D0">
        <w:rPr>
          <w:rFonts w:ascii="Bookman Old Style" w:hAnsi="Bookman Old Style" w:cs="Times New Roman"/>
        </w:rPr>
        <w:t>Wydatki bie</w:t>
      </w:r>
      <w:r w:rsidR="009C597C" w:rsidRPr="005A58D0">
        <w:rPr>
          <w:rFonts w:ascii="Bookman Old Style" w:hAnsi="Bookman Old Style" w:cs="Times New Roman"/>
        </w:rPr>
        <w:t>żące prognozowane są</w:t>
      </w:r>
      <w:r w:rsidRPr="005A58D0">
        <w:rPr>
          <w:rFonts w:ascii="Bookman Old Style" w:hAnsi="Bookman Old Style" w:cs="Times New Roman"/>
        </w:rPr>
        <w:t xml:space="preserve"> w podziale na</w:t>
      </w:r>
      <w:r w:rsidR="00A7484C" w:rsidRPr="005A58D0">
        <w:rPr>
          <w:rFonts w:ascii="Bookman Old Style" w:hAnsi="Bookman Old Style" w:cs="Times New Roman"/>
        </w:rPr>
        <w:t xml:space="preserve"> wynagrodze</w:t>
      </w:r>
      <w:r w:rsidRPr="005A58D0">
        <w:rPr>
          <w:rFonts w:ascii="Bookman Old Style" w:hAnsi="Bookman Old Style" w:cs="Times New Roman"/>
        </w:rPr>
        <w:t xml:space="preserve">nia i składki od nich naliczane, </w:t>
      </w:r>
      <w:r w:rsidR="00A7484C" w:rsidRPr="005A58D0">
        <w:rPr>
          <w:rFonts w:ascii="Bookman Old Style" w:hAnsi="Bookman Old Style" w:cs="Times New Roman"/>
        </w:rPr>
        <w:t>wy</w:t>
      </w:r>
      <w:r w:rsidRPr="005A58D0">
        <w:rPr>
          <w:rFonts w:ascii="Bookman Old Style" w:hAnsi="Bookman Old Style" w:cs="Times New Roman"/>
        </w:rPr>
        <w:t>datki na poręczenia i gwarancje,</w:t>
      </w:r>
      <w:r w:rsidR="00A7484C" w:rsidRPr="005A58D0">
        <w:rPr>
          <w:rFonts w:ascii="Bookman Old Style" w:hAnsi="Bookman Old Style" w:cs="Times New Roman"/>
        </w:rPr>
        <w:t xml:space="preserve"> wydatki związane z obsługą zadłu</w:t>
      </w:r>
      <w:r w:rsidRPr="005A58D0">
        <w:rPr>
          <w:rFonts w:ascii="Bookman Old Style" w:hAnsi="Bookman Old Style" w:cs="Times New Roman"/>
        </w:rPr>
        <w:t xml:space="preserve">żenia, w tym odsetki i dyskonto, </w:t>
      </w:r>
      <w:r w:rsidR="00A7484C" w:rsidRPr="005A58D0">
        <w:rPr>
          <w:rFonts w:ascii="Bookman Old Style" w:hAnsi="Bookman Old Style" w:cs="Times New Roman"/>
        </w:rPr>
        <w:t>pozostałe wydatki bieżące.</w:t>
      </w:r>
    </w:p>
    <w:p w14:paraId="3BE1DDDD" w14:textId="428A989D" w:rsidR="00780EF0" w:rsidRPr="005A58D0" w:rsidRDefault="00A7484C" w:rsidP="001424E3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 założeniami przyjętymi przy prognozie dochodów, dl</w:t>
      </w:r>
      <w:r w:rsidR="003254F1" w:rsidRPr="005A58D0">
        <w:rPr>
          <w:rFonts w:ascii="Bookman Old Style" w:hAnsi="Bookman Old Style" w:cs="Times New Roman"/>
        </w:rPr>
        <w:t>a wydatków bieżących w roku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przyjęt</w:t>
      </w:r>
      <w:r w:rsidR="003254F1" w:rsidRPr="005A58D0">
        <w:rPr>
          <w:rFonts w:ascii="Bookman Old Style" w:hAnsi="Bookman Old Style" w:cs="Times New Roman"/>
        </w:rPr>
        <w:t>o projekt budżetu. W latach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7B721C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dokonano indeksacji wydatków </w:t>
      </w:r>
      <w:r w:rsidR="00DD188B">
        <w:rPr>
          <w:rFonts w:ascii="Bookman Old Style" w:hAnsi="Bookman Old Style" w:cs="Times New Roman"/>
        </w:rPr>
        <w:t xml:space="preserve">                     </w:t>
      </w:r>
      <w:r w:rsidRPr="005A58D0">
        <w:rPr>
          <w:rFonts w:ascii="Bookman Old Style" w:hAnsi="Bookman Old Style" w:cs="Times New Roman"/>
        </w:rPr>
        <w:t>w oparciu o wskaźn</w:t>
      </w:r>
      <w:r w:rsidR="00947441" w:rsidRPr="005A58D0">
        <w:rPr>
          <w:rFonts w:ascii="Bookman Old Style" w:hAnsi="Bookman Old Style" w:cs="Times New Roman"/>
        </w:rPr>
        <w:t>iki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7B721C" w:rsidRPr="005A58D0">
        <w:rPr>
          <w:rFonts w:ascii="Bookman Old Style" w:hAnsi="Bookman Old Style" w:cs="Times New Roman"/>
        </w:rPr>
        <w:t xml:space="preserve">max 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do </w:t>
      </w:r>
      <w:r w:rsidR="007B721C" w:rsidRPr="005A58D0">
        <w:rPr>
          <w:rFonts w:ascii="Bookman Old Style" w:hAnsi="Bookman Old Style" w:cs="Times New Roman"/>
          <w:color w:val="000000" w:themeColor="text1"/>
        </w:rPr>
        <w:t>3,</w:t>
      </w:r>
      <w:r w:rsidR="00AB565B">
        <w:rPr>
          <w:rFonts w:ascii="Bookman Old Style" w:hAnsi="Bookman Old Style" w:cs="Times New Roman"/>
          <w:color w:val="000000" w:themeColor="text1"/>
        </w:rPr>
        <w:t>0</w:t>
      </w:r>
      <w:r w:rsidR="003254F1" w:rsidRPr="005A58D0">
        <w:rPr>
          <w:rFonts w:ascii="Bookman Old Style" w:hAnsi="Bookman Old Style" w:cs="Times New Roman"/>
          <w:color w:val="000000" w:themeColor="text1"/>
        </w:rPr>
        <w:t>0</w:t>
      </w:r>
      <w:r w:rsidR="00991BFF" w:rsidRPr="005A58D0">
        <w:rPr>
          <w:rFonts w:ascii="Bookman Old Style" w:hAnsi="Bookman Old Style" w:cs="Times New Roman"/>
          <w:color w:val="000000" w:themeColor="text1"/>
        </w:rPr>
        <w:t>% w stosunku do poniesionych wydatków w latach poprzednich</w:t>
      </w:r>
      <w:r w:rsidRPr="005A58D0">
        <w:rPr>
          <w:rFonts w:ascii="Bookman Old Style" w:hAnsi="Bookman Old Style" w:cs="Times New Roman"/>
        </w:rPr>
        <w:t>.</w:t>
      </w:r>
      <w:r w:rsidR="00991BFF" w:rsidRPr="005A58D0">
        <w:rPr>
          <w:rFonts w:ascii="Bookman Old Style" w:hAnsi="Bookman Old Style" w:cs="Times New Roman"/>
        </w:rPr>
        <w:t xml:space="preserve"> Wydatki</w:t>
      </w:r>
      <w:r w:rsidRPr="005A58D0">
        <w:rPr>
          <w:rFonts w:ascii="Bookman Old Style" w:hAnsi="Bookman Old Style" w:cs="Times New Roman"/>
        </w:rPr>
        <w:t xml:space="preserve"> związane z obsługą długu są ściśle uzależnione od postanowień </w:t>
      </w:r>
      <w:r w:rsidRPr="005A58D0">
        <w:rPr>
          <w:rFonts w:ascii="Bookman Old Style" w:hAnsi="Bookman Old Style" w:cs="Times New Roman"/>
        </w:rPr>
        <w:lastRenderedPageBreak/>
        <w:t>zawartych w umowach kredytowych</w:t>
      </w:r>
      <w:r w:rsidR="00E859BC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(przyjęto średniorocznie oprocentowanie </w:t>
      </w:r>
      <w:r w:rsidR="00E859BC">
        <w:rPr>
          <w:rFonts w:ascii="Bookman Old Style" w:hAnsi="Bookman Old Style" w:cs="Times New Roman"/>
        </w:rPr>
        <w:t xml:space="preserve">                               </w:t>
      </w:r>
      <w:r w:rsidR="002B07F8" w:rsidRPr="005A58D0">
        <w:rPr>
          <w:rFonts w:ascii="Bookman Old Style" w:hAnsi="Bookman Old Style" w:cs="Times New Roman"/>
        </w:rPr>
        <w:t xml:space="preserve">w wysokości </w:t>
      </w:r>
      <w:r w:rsidR="00E859BC">
        <w:rPr>
          <w:rFonts w:ascii="Bookman Old Style" w:hAnsi="Bookman Old Style" w:cs="Times New Roman"/>
        </w:rPr>
        <w:t>8,00</w:t>
      </w:r>
      <w:r w:rsidR="002B07F8" w:rsidRPr="005A58D0">
        <w:rPr>
          <w:rFonts w:ascii="Bookman Old Style" w:hAnsi="Bookman Old Style" w:cs="Times New Roman"/>
        </w:rPr>
        <w:t xml:space="preserve">%).  </w:t>
      </w:r>
    </w:p>
    <w:p w14:paraId="63094D69" w14:textId="590D1FC2" w:rsidR="002B07F8" w:rsidRPr="005A58D0" w:rsidRDefault="002B07F8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ażnym czynnikiem kształtującym wysokość planowanych wydatków bieżących 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="009C597C" w:rsidRPr="005A58D0">
        <w:rPr>
          <w:rFonts w:ascii="Bookman Old Style" w:hAnsi="Bookman Old Style" w:cs="Times New Roman"/>
        </w:rPr>
        <w:t>–</w:t>
      </w:r>
      <w:r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są zaplanowane wydatki majątkowe</w:t>
      </w:r>
      <w:r w:rsidR="00560968" w:rsidRPr="005A58D0">
        <w:rPr>
          <w:rFonts w:ascii="Bookman Old Style" w:hAnsi="Bookman Old Style" w:cs="Times New Roman"/>
        </w:rPr>
        <w:t>,</w:t>
      </w:r>
      <w:r w:rsidRPr="005A58D0">
        <w:rPr>
          <w:rFonts w:ascii="Bookman Old Style" w:hAnsi="Bookman Old Style" w:cs="Times New Roman"/>
        </w:rPr>
        <w:t xml:space="preserve"> a więc i zaangażowanie środków bieżących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560968" w:rsidRPr="005A58D0">
        <w:rPr>
          <w:rFonts w:ascii="Bookman Old Style" w:hAnsi="Bookman Old Style" w:cs="Times New Roman"/>
        </w:rPr>
        <w:t xml:space="preserve">                          </w:t>
      </w:r>
      <w:r w:rsidR="002A0DDD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 planowanych inwestycjach.</w:t>
      </w:r>
    </w:p>
    <w:p w14:paraId="76EBA516" w14:textId="706652C2" w:rsidR="009B5CB6" w:rsidRPr="005A58D0" w:rsidRDefault="009B5CB6" w:rsidP="00142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 związku ze znacznym obciążeniem budżetu powiatu z tytułu realizowanych inwestycji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DD188B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oraz spłatą kredytów </w:t>
      </w:r>
      <w:r w:rsidR="00FD3D08" w:rsidRPr="005A58D0">
        <w:rPr>
          <w:rFonts w:ascii="Bookman Old Style" w:hAnsi="Bookman Old Style" w:cs="Times New Roman"/>
        </w:rPr>
        <w:t>i pożyczek</w:t>
      </w:r>
      <w:r w:rsidRPr="005A58D0">
        <w:rPr>
          <w:rFonts w:ascii="Bookman Old Style" w:hAnsi="Bookman Old Style" w:cs="Times New Roman"/>
        </w:rPr>
        <w:t xml:space="preserve">, dochody bieżące </w:t>
      </w:r>
      <w:r w:rsidR="00FD3D08" w:rsidRPr="005A58D0">
        <w:rPr>
          <w:rFonts w:ascii="Bookman Old Style" w:hAnsi="Bookman Old Style" w:cs="Times New Roman"/>
        </w:rPr>
        <w:t xml:space="preserve">powiększono o </w:t>
      </w:r>
      <w:r w:rsidRPr="005A58D0">
        <w:rPr>
          <w:rFonts w:ascii="Bookman Old Style" w:hAnsi="Bookman Old Style" w:cs="Times New Roman"/>
        </w:rPr>
        <w:t>środki niezbędne do zabezpieczenia wkładu własnego w realizowane inwestycje i środki niezbędne na spłatę</w:t>
      </w:r>
      <w:r w:rsidR="009320F4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już</w:t>
      </w:r>
      <w:r w:rsidR="00FA4CEE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zaciąg</w:t>
      </w:r>
      <w:r w:rsidR="009C597C" w:rsidRPr="005A58D0">
        <w:rPr>
          <w:rFonts w:ascii="Bookman Old Style" w:hAnsi="Bookman Old Style" w:cs="Times New Roman"/>
        </w:rPr>
        <w:t>niętych kredytów.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9C597C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>ielkości budżetu</w:t>
      </w:r>
      <w:r w:rsidR="003007D2" w:rsidRPr="005A58D0">
        <w:rPr>
          <w:rFonts w:ascii="Bookman Old Style" w:hAnsi="Bookman Old Style" w:cs="Times New Roman"/>
        </w:rPr>
        <w:t xml:space="preserve"> wzrastają odpowiednio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3007D2" w:rsidRPr="005A58D0">
        <w:rPr>
          <w:rFonts w:ascii="Bookman Old Style" w:hAnsi="Bookman Old Style" w:cs="Times New Roman"/>
        </w:rPr>
        <w:t xml:space="preserve">do zrównoważenia budżetu </w:t>
      </w:r>
      <w:r w:rsidR="006A1AC1" w:rsidRPr="005A58D0">
        <w:rPr>
          <w:rFonts w:ascii="Bookman Old Style" w:hAnsi="Bookman Old Style" w:cs="Times New Roman"/>
        </w:rPr>
        <w:t>i</w:t>
      </w:r>
      <w:r w:rsidR="003007D2" w:rsidRPr="005A58D0">
        <w:rPr>
          <w:rFonts w:ascii="Bookman Old Style" w:hAnsi="Bookman Old Style" w:cs="Times New Roman"/>
        </w:rPr>
        <w:t xml:space="preserve"> wypracowania nadwyżki na spłatę wcześniej zaciągniętych zobowiązań.</w:t>
      </w:r>
    </w:p>
    <w:p w14:paraId="298DD914" w14:textId="67EA40C7" w:rsidR="00991BFF" w:rsidRDefault="002B07F8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majątkowe (kol.2.2)</w:t>
      </w:r>
      <w:r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Wydatki majątkowe obejmują przede wszystkim przedsięwzięcia inwestycyjne, które ujęto w załączniku nr 2 do Wieloletniej Prognozy Finansowej Powiatu Świdwińskiego na lata 202</w:t>
      </w:r>
      <w:r w:rsidR="00AB565B">
        <w:rPr>
          <w:rFonts w:ascii="Bookman Old Style" w:hAnsi="Bookman Old Style" w:cs="Times New Roman"/>
        </w:rPr>
        <w:t>6</w:t>
      </w:r>
      <w:r w:rsidR="00991BFF"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9</w:t>
      </w:r>
      <w:r w:rsidR="00991BFF" w:rsidRPr="005A58D0">
        <w:rPr>
          <w:rFonts w:ascii="Bookman Old Style" w:hAnsi="Bookman Old Style" w:cs="Times New Roman"/>
        </w:rPr>
        <w:t xml:space="preserve"> oraz w oparciu o wieloletni plan inwestycyjny powiatu na lata 202</w:t>
      </w:r>
      <w:r w:rsidR="00AB565B">
        <w:rPr>
          <w:rFonts w:ascii="Bookman Old Style" w:hAnsi="Bookman Old Style" w:cs="Times New Roman"/>
        </w:rPr>
        <w:t>6</w:t>
      </w:r>
      <w:r w:rsidR="00DD188B">
        <w:rPr>
          <w:rFonts w:ascii="Bookman Old Style" w:hAnsi="Bookman Old Style" w:cs="Times New Roman"/>
        </w:rPr>
        <w:t>–</w:t>
      </w:r>
      <w:r w:rsidR="00991BFF"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="00991BFF" w:rsidRPr="005A58D0">
        <w:rPr>
          <w:rFonts w:ascii="Bookman Old Style" w:hAnsi="Bookman Old Style" w:cs="Times New Roman"/>
        </w:rPr>
        <w:t xml:space="preserve"> (wg załączonych tabel od Nr 1 </w:t>
      </w:r>
      <w:r w:rsidR="00AB565B">
        <w:rPr>
          <w:rFonts w:ascii="Bookman Old Style" w:hAnsi="Bookman Old Style" w:cs="Times New Roman"/>
        </w:rPr>
        <w:t>i 2</w:t>
      </w:r>
      <w:r w:rsidR="00991BFF" w:rsidRPr="005A58D0">
        <w:rPr>
          <w:rFonts w:ascii="Bookman Old Style" w:hAnsi="Bookman Old Style" w:cs="Times New Roman"/>
        </w:rPr>
        <w:t>). W kolejnych latach wydatki majątkowe zostały zaplanowane tak, aby pokryły</w:t>
      </w:r>
      <w:r w:rsidR="007B721C"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pozostałą po spłacie zobowiązań</w:t>
      </w:r>
      <w:r w:rsidR="007B721C" w:rsidRPr="005A58D0">
        <w:rPr>
          <w:rFonts w:ascii="Bookman Old Style" w:hAnsi="Bookman Old Style" w:cs="Times New Roman"/>
        </w:rPr>
        <w:t>,</w:t>
      </w:r>
      <w:r w:rsidR="00991BFF" w:rsidRPr="005A58D0">
        <w:rPr>
          <w:rFonts w:ascii="Bookman Old Style" w:hAnsi="Bookman Old Style" w:cs="Times New Roman"/>
        </w:rPr>
        <w:t xml:space="preserve"> część tzw. wolnych środków</w:t>
      </w:r>
      <w:r w:rsidR="007B721C" w:rsidRPr="005A58D0">
        <w:rPr>
          <w:rFonts w:ascii="Bookman Old Style" w:hAnsi="Bookman Old Style" w:cs="Times New Roman"/>
        </w:rPr>
        <w:t xml:space="preserve"> na inwestycje</w:t>
      </w:r>
      <w:r w:rsidR="00991BFF" w:rsidRPr="005A58D0">
        <w:rPr>
          <w:rFonts w:ascii="Bookman Old Style" w:hAnsi="Bookman Old Style" w:cs="Times New Roman"/>
        </w:rPr>
        <w:t>.</w:t>
      </w:r>
    </w:p>
    <w:p w14:paraId="690945E0" w14:textId="1B34BC43" w:rsidR="00106F88" w:rsidRPr="005A58D0" w:rsidRDefault="00106F88" w:rsidP="002400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>
        <w:rPr>
          <w:noProof/>
        </w:rPr>
        <w:drawing>
          <wp:inline distT="0" distB="0" distL="0" distR="0" wp14:anchorId="5127168D" wp14:editId="0164A2B4">
            <wp:extent cx="6305550" cy="3990975"/>
            <wp:effectExtent l="19050" t="19050" r="19050" b="28575"/>
            <wp:docPr id="7275239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AB5EB44-A691-6978-A92E-4E099072B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2DBE90" w14:textId="0D65F3B2" w:rsidR="004F7DD9" w:rsidRPr="005A58D0" w:rsidRDefault="004F7DD9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Cs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lastRenderedPageBreak/>
        <w:t>Przedsięwzięcia do realizacji w latach 202</w:t>
      </w:r>
      <w:r w:rsidR="00AB565B">
        <w:rPr>
          <w:rFonts w:ascii="Bookman Old Style" w:hAnsi="Bookman Old Style" w:cs="Times New Roman"/>
          <w:b/>
          <w:bCs/>
          <w:u w:val="single"/>
        </w:rPr>
        <w:t>6</w:t>
      </w:r>
      <w:r w:rsidRPr="005A58D0">
        <w:rPr>
          <w:rFonts w:ascii="Bookman Old Style" w:hAnsi="Bookman Old Style" w:cs="Times New Roman"/>
          <w:b/>
          <w:bCs/>
          <w:u w:val="single"/>
        </w:rPr>
        <w:t xml:space="preserve"> – 202</w:t>
      </w:r>
      <w:r w:rsidR="00DD188B">
        <w:rPr>
          <w:rFonts w:ascii="Bookman Old Style" w:hAnsi="Bookman Old Style" w:cs="Times New Roman"/>
          <w:b/>
          <w:bCs/>
          <w:u w:val="single"/>
        </w:rPr>
        <w:t>9</w:t>
      </w:r>
      <w:r w:rsidRPr="005A58D0">
        <w:rPr>
          <w:rFonts w:ascii="Bookman Old Style" w:hAnsi="Bookman Old Style" w:cs="Times New Roman"/>
          <w:b/>
          <w:bCs/>
          <w:u w:val="single"/>
        </w:rPr>
        <w:t>:</w:t>
      </w:r>
    </w:p>
    <w:p w14:paraId="6FFA2A6A" w14:textId="172FBB9B" w:rsidR="001852A3" w:rsidRPr="005A58D0" w:rsidRDefault="001852A3" w:rsidP="00113C84">
      <w:pPr>
        <w:spacing w:before="240" w:after="24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A58D0">
        <w:rPr>
          <w:rFonts w:ascii="Bookman Old Style" w:hAnsi="Bookman Old Style" w:cs="Times New Roman"/>
        </w:rPr>
        <w:t>Przedsięwzięcia podzielone zostały na wydatki bieżące i majątkowe oraz wydatki na programy, projekty lub zadania związane z programami realizowanymi z udziałem środków, o których mowa w art. 5 ust. 1 pkt 2 i 3 ustawy z dnia 27 sierpnia 2009 roku o finansach publicznych, a także na wydatki na programy, projekty lub zadania pozostałe.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1C8FA3CE" w14:textId="69DBC1AD" w:rsidR="004F7DD9" w:rsidRPr="005A58D0" w:rsidRDefault="001852A3" w:rsidP="00113C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5A58D0">
        <w:rPr>
          <w:rFonts w:ascii="Bookman Old Style" w:eastAsia="Times New Roman" w:hAnsi="Bookman Old Style" w:cs="Times New Roman"/>
          <w:lang w:eastAsia="pl-PL"/>
        </w:rPr>
        <w:t>Dla każdego przyjętego przedsięwzięcia wykazano limit uchwalonych wydatków przyjęty na 202</w:t>
      </w:r>
      <w:r w:rsidR="00AB565B">
        <w:rPr>
          <w:rFonts w:ascii="Bookman Old Style" w:eastAsia="Times New Roman" w:hAnsi="Bookman Old Style" w:cs="Times New Roman"/>
          <w:lang w:eastAsia="pl-PL"/>
        </w:rPr>
        <w:t>6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rok i limit zobowiązań do poniesienia na lata następne oraz łączne nakłady finansowe jakie są planowane do poniesienia w całym czasookresie realizacji poszczególnych przedsięwzięć.</w:t>
      </w:r>
    </w:p>
    <w:p w14:paraId="47D83682" w14:textId="277A8DC0" w:rsidR="001852A3" w:rsidRPr="005A58D0" w:rsidRDefault="001852A3" w:rsidP="00113C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eastAsia="Times New Roman" w:hAnsi="Bookman Old Style" w:cs="Times New Roman"/>
          <w:lang w:eastAsia="pl-PL"/>
        </w:rPr>
        <w:t>Przedsięwzięcia do realizacji w 202</w:t>
      </w:r>
      <w:r w:rsidR="00AB565B">
        <w:rPr>
          <w:rFonts w:ascii="Bookman Old Style" w:eastAsia="Times New Roman" w:hAnsi="Bookman Old Style" w:cs="Times New Roman"/>
          <w:lang w:eastAsia="pl-PL"/>
        </w:rPr>
        <w:t>6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roku wynoszą </w:t>
      </w:r>
      <w:r w:rsidR="00E77EB4">
        <w:rPr>
          <w:rFonts w:ascii="Bookman Old Style" w:eastAsia="Times New Roman" w:hAnsi="Bookman Old Style" w:cs="Times New Roman"/>
          <w:b/>
          <w:lang w:eastAsia="pl-PL"/>
        </w:rPr>
        <w:t>15.</w:t>
      </w:r>
      <w:r w:rsidR="00AB565B">
        <w:rPr>
          <w:rFonts w:ascii="Bookman Old Style" w:eastAsia="Times New Roman" w:hAnsi="Bookman Old Style" w:cs="Times New Roman"/>
          <w:b/>
          <w:lang w:eastAsia="pl-PL"/>
        </w:rPr>
        <w:t>447.635,00</w:t>
      </w:r>
      <w:r w:rsidRPr="005A58D0">
        <w:rPr>
          <w:rFonts w:ascii="Bookman Old Style" w:eastAsia="Times New Roman" w:hAnsi="Bookman Old Style" w:cs="Times New Roman"/>
          <w:b/>
          <w:lang w:eastAsia="pl-PL"/>
        </w:rPr>
        <w:t xml:space="preserve"> zł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, z czego przedsięwzięcia na wydatki bieżące to </w:t>
      </w:r>
      <w:r w:rsidR="00AB565B">
        <w:rPr>
          <w:rFonts w:ascii="Bookman Old Style" w:eastAsia="Times New Roman" w:hAnsi="Bookman Old Style" w:cs="Times New Roman"/>
          <w:b/>
          <w:i/>
          <w:lang w:eastAsia="pl-PL"/>
        </w:rPr>
        <w:t>4.627.943</w:t>
      </w:r>
      <w:r w:rsidRPr="005A58D0">
        <w:rPr>
          <w:rFonts w:ascii="Bookman Old Style" w:eastAsia="Times New Roman" w:hAnsi="Bookman Old Style" w:cs="Times New Roman"/>
          <w:b/>
          <w:i/>
          <w:lang w:eastAsia="pl-PL"/>
        </w:rPr>
        <w:t xml:space="preserve">,00 zł 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a na wydatki majątkowe </w:t>
      </w:r>
      <w:r w:rsidR="00E77EB4">
        <w:rPr>
          <w:rFonts w:ascii="Bookman Old Style" w:eastAsia="Times New Roman" w:hAnsi="Bookman Old Style" w:cs="Times New Roman"/>
          <w:b/>
          <w:i/>
          <w:lang w:eastAsia="pl-PL"/>
        </w:rPr>
        <w:t>1</w:t>
      </w:r>
      <w:r w:rsidR="00AB565B">
        <w:rPr>
          <w:rFonts w:ascii="Bookman Old Style" w:eastAsia="Times New Roman" w:hAnsi="Bookman Old Style" w:cs="Times New Roman"/>
          <w:b/>
          <w:i/>
          <w:lang w:eastAsia="pl-PL"/>
        </w:rPr>
        <w:t>0.819.692</w:t>
      </w:r>
      <w:r w:rsidRPr="005A58D0">
        <w:rPr>
          <w:rFonts w:ascii="Bookman Old Style" w:eastAsia="Times New Roman" w:hAnsi="Bookman Old Style" w:cs="Times New Roman"/>
          <w:b/>
          <w:i/>
          <w:lang w:eastAsia="pl-PL"/>
        </w:rPr>
        <w:t>,00 zł</w:t>
      </w:r>
      <w:r w:rsidRPr="005A58D0">
        <w:rPr>
          <w:rFonts w:ascii="Bookman Old Style" w:eastAsia="Times New Roman" w:hAnsi="Bookman Old Style" w:cs="Times New Roman"/>
          <w:lang w:eastAsia="pl-PL"/>
        </w:rPr>
        <w:t>.  Limit przedsięwzięć na rok 202</w:t>
      </w:r>
      <w:r w:rsidR="00AB565B">
        <w:rPr>
          <w:rFonts w:ascii="Bookman Old Style" w:eastAsia="Times New Roman" w:hAnsi="Bookman Old Style" w:cs="Times New Roman"/>
          <w:lang w:eastAsia="pl-PL"/>
        </w:rPr>
        <w:t>7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 wynosi</w:t>
      </w:r>
      <w:r w:rsidR="001879FC">
        <w:rPr>
          <w:rFonts w:ascii="Bookman Old Style" w:eastAsia="Times New Roman" w:hAnsi="Bookman Old Style" w:cs="Times New Roman"/>
          <w:lang w:eastAsia="pl-PL"/>
        </w:rPr>
        <w:t xml:space="preserve"> 7.341.935</w:t>
      </w:r>
      <w:r w:rsidRPr="005A58D0">
        <w:rPr>
          <w:rFonts w:ascii="Bookman Old Style" w:eastAsia="Times New Roman" w:hAnsi="Bookman Old Style" w:cs="Times New Roman"/>
          <w:lang w:eastAsia="pl-PL"/>
        </w:rPr>
        <w:t>,00 zł</w:t>
      </w:r>
      <w:r w:rsidR="001C7C46" w:rsidRPr="005A58D0">
        <w:rPr>
          <w:rFonts w:ascii="Bookman Old Style" w:eastAsia="Times New Roman" w:hAnsi="Bookman Old Style" w:cs="Times New Roman"/>
          <w:lang w:eastAsia="pl-PL"/>
        </w:rPr>
        <w:t>, na 202</w:t>
      </w:r>
      <w:r w:rsidR="001879FC">
        <w:rPr>
          <w:rFonts w:ascii="Bookman Old Style" w:eastAsia="Times New Roman" w:hAnsi="Bookman Old Style" w:cs="Times New Roman"/>
          <w:lang w:eastAsia="pl-PL"/>
        </w:rPr>
        <w:t>8</w:t>
      </w:r>
      <w:r w:rsidR="001C7C46" w:rsidRPr="005A58D0">
        <w:rPr>
          <w:rFonts w:ascii="Bookman Old Style" w:eastAsia="Times New Roman" w:hAnsi="Bookman Old Style" w:cs="Times New Roman"/>
          <w:lang w:eastAsia="pl-PL"/>
        </w:rPr>
        <w:t xml:space="preserve"> rok wynos</w:t>
      </w:r>
      <w:r w:rsidR="00E77EB4">
        <w:rPr>
          <w:rFonts w:ascii="Bookman Old Style" w:eastAsia="Times New Roman" w:hAnsi="Bookman Old Style" w:cs="Times New Roman"/>
          <w:lang w:eastAsia="pl-PL"/>
        </w:rPr>
        <w:t>i</w:t>
      </w:r>
      <w:r w:rsidR="001C7C46" w:rsidRPr="005A58D0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879FC">
        <w:rPr>
          <w:rFonts w:ascii="Bookman Old Style" w:eastAsia="Times New Roman" w:hAnsi="Bookman Old Style" w:cs="Times New Roman"/>
          <w:lang w:eastAsia="pl-PL"/>
        </w:rPr>
        <w:t>732.391</w:t>
      </w:r>
      <w:r w:rsidR="001C7C46" w:rsidRPr="005A58D0">
        <w:rPr>
          <w:rFonts w:ascii="Bookman Old Style" w:eastAsia="Times New Roman" w:hAnsi="Bookman Old Style" w:cs="Times New Roman"/>
          <w:lang w:eastAsia="pl-PL"/>
        </w:rPr>
        <w:t>,00 zł</w:t>
      </w:r>
      <w:r w:rsidR="00E77EB4">
        <w:rPr>
          <w:rFonts w:ascii="Bookman Old Style" w:eastAsia="Times New Roman" w:hAnsi="Bookman Old Style" w:cs="Times New Roman"/>
          <w:lang w:eastAsia="pl-PL"/>
        </w:rPr>
        <w:t xml:space="preserve">, na 2029 rok wynosi </w:t>
      </w:r>
      <w:r w:rsidR="001879FC">
        <w:rPr>
          <w:rFonts w:ascii="Bookman Old Style" w:eastAsia="Times New Roman" w:hAnsi="Bookman Old Style" w:cs="Times New Roman"/>
          <w:lang w:eastAsia="pl-PL"/>
        </w:rPr>
        <w:t>266.607</w:t>
      </w:r>
      <w:r w:rsidR="00E77EB4">
        <w:rPr>
          <w:rFonts w:ascii="Bookman Old Style" w:eastAsia="Times New Roman" w:hAnsi="Bookman Old Style" w:cs="Times New Roman"/>
          <w:lang w:eastAsia="pl-PL"/>
        </w:rPr>
        <w:t>,00 zł</w:t>
      </w:r>
      <w:r w:rsidRPr="005A58D0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14:paraId="4A7FE28E" w14:textId="59694984" w:rsidR="002B07F8" w:rsidRPr="005A58D0" w:rsidRDefault="00282910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NIK BUDŻETU</w:t>
      </w:r>
      <w:r w:rsidRPr="005A58D0">
        <w:rPr>
          <w:rFonts w:ascii="Bookman Old Style" w:hAnsi="Bookman Old Style" w:cs="Times New Roman"/>
          <w:u w:val="single"/>
        </w:rPr>
        <w:t>:</w:t>
      </w:r>
    </w:p>
    <w:p w14:paraId="2295885E" w14:textId="4EFDC644" w:rsidR="004B067C" w:rsidRPr="005A58D0" w:rsidRDefault="00BA1931" w:rsidP="004B06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Kol. 3 –</w:t>
      </w:r>
      <w:r w:rsidR="002B07F8" w:rsidRPr="005A58D0">
        <w:rPr>
          <w:rFonts w:ascii="Bookman Old Style" w:hAnsi="Bookman Old Style" w:cs="Times New Roman"/>
        </w:rPr>
        <w:t xml:space="preserve"> W wyniku zaplanowanych dochodów i wydatków w roku 20</w:t>
      </w:r>
      <w:r w:rsidR="00CA1638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0B47B7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budżet zam</w:t>
      </w:r>
      <w:r w:rsidR="000B47B7" w:rsidRPr="005A58D0">
        <w:rPr>
          <w:rFonts w:ascii="Bookman Old Style" w:hAnsi="Bookman Old Style" w:cs="Times New Roman"/>
        </w:rPr>
        <w:t>yka</w:t>
      </w:r>
      <w:r w:rsidR="002B07F8" w:rsidRPr="005A58D0">
        <w:rPr>
          <w:rFonts w:ascii="Bookman Old Style" w:hAnsi="Bookman Old Style" w:cs="Times New Roman"/>
        </w:rPr>
        <w:t xml:space="preserve"> się </w:t>
      </w:r>
      <w:r w:rsidR="00E77EB4">
        <w:rPr>
          <w:rFonts w:ascii="Bookman Old Style" w:hAnsi="Bookman Old Style" w:cs="Times New Roman"/>
        </w:rPr>
        <w:t>nadwyżką budżetową</w:t>
      </w:r>
      <w:r w:rsidR="00EC4B59" w:rsidRPr="005A58D0">
        <w:rPr>
          <w:rFonts w:ascii="Bookman Old Style" w:hAnsi="Bookman Old Style" w:cs="Times New Roman"/>
        </w:rPr>
        <w:t xml:space="preserve"> w wysokości </w:t>
      </w:r>
      <w:r w:rsidR="004B067C" w:rsidRPr="005A58D0">
        <w:rPr>
          <w:rFonts w:ascii="Bookman Old Style" w:hAnsi="Bookman Old Style" w:cs="Times New Roman"/>
          <w:b/>
        </w:rPr>
        <w:t>1.5</w:t>
      </w:r>
      <w:r w:rsidR="00E77EB4">
        <w:rPr>
          <w:rFonts w:ascii="Bookman Old Style" w:hAnsi="Bookman Old Style" w:cs="Times New Roman"/>
          <w:b/>
        </w:rPr>
        <w:t>60</w:t>
      </w:r>
      <w:r w:rsidR="004B067C" w:rsidRPr="005A58D0">
        <w:rPr>
          <w:rFonts w:ascii="Bookman Old Style" w:hAnsi="Bookman Old Style" w:cs="Times New Roman"/>
          <w:b/>
        </w:rPr>
        <w:t>.</w:t>
      </w:r>
      <w:r w:rsidR="00E77EB4">
        <w:rPr>
          <w:rFonts w:ascii="Bookman Old Style" w:hAnsi="Bookman Old Style" w:cs="Times New Roman"/>
          <w:b/>
        </w:rPr>
        <w:t>0</w:t>
      </w:r>
      <w:r w:rsidR="004B067C" w:rsidRPr="005A58D0">
        <w:rPr>
          <w:rFonts w:ascii="Bookman Old Style" w:hAnsi="Bookman Old Style" w:cs="Times New Roman"/>
          <w:b/>
        </w:rPr>
        <w:t>00</w:t>
      </w:r>
      <w:r w:rsidR="00EC4B59" w:rsidRPr="005A58D0">
        <w:rPr>
          <w:rFonts w:ascii="Bookman Old Style" w:hAnsi="Bookman Old Style" w:cs="Times New Roman"/>
          <w:b/>
        </w:rPr>
        <w:t>,00</w:t>
      </w:r>
      <w:r w:rsidR="00B065F6" w:rsidRPr="005A58D0">
        <w:rPr>
          <w:rFonts w:ascii="Bookman Old Style" w:hAnsi="Bookman Old Style" w:cs="Times New Roman"/>
          <w:b/>
        </w:rPr>
        <w:t xml:space="preserve"> zł</w:t>
      </w:r>
      <w:r w:rsidR="00B065F6" w:rsidRPr="005A58D0">
        <w:rPr>
          <w:rFonts w:ascii="Bookman Old Style" w:hAnsi="Bookman Old Style" w:cs="Times New Roman"/>
        </w:rPr>
        <w:t xml:space="preserve">, </w:t>
      </w:r>
      <w:r w:rsidR="000B47B7" w:rsidRPr="005A58D0">
        <w:rPr>
          <w:rFonts w:ascii="Bookman Old Style" w:hAnsi="Bookman Old Style" w:cs="Times New Roman"/>
        </w:rPr>
        <w:t>któr</w:t>
      </w:r>
      <w:r w:rsidR="00E77EB4">
        <w:rPr>
          <w:rFonts w:ascii="Bookman Old Style" w:hAnsi="Bookman Old Style" w:cs="Times New Roman"/>
        </w:rPr>
        <w:t>a</w:t>
      </w:r>
      <w:r w:rsidR="000B47B7" w:rsidRPr="005A58D0">
        <w:rPr>
          <w:rFonts w:ascii="Bookman Old Style" w:hAnsi="Bookman Old Style" w:cs="Times New Roman"/>
        </w:rPr>
        <w:t xml:space="preserve"> </w:t>
      </w:r>
      <w:r w:rsidR="00E77EB4">
        <w:rPr>
          <w:rFonts w:ascii="Bookman Old Style" w:hAnsi="Bookman Old Style" w:cs="Times New Roman"/>
        </w:rPr>
        <w:t xml:space="preserve">przeznaczona zostanie na spłatę rat kredytów w wysokości </w:t>
      </w:r>
      <w:r w:rsidR="004B067C" w:rsidRPr="005A58D0">
        <w:rPr>
          <w:rFonts w:ascii="Bookman Old Style" w:hAnsi="Bookman Old Style" w:cs="Times New Roman"/>
          <w:b/>
          <w:bCs/>
        </w:rPr>
        <w:t>1.5</w:t>
      </w:r>
      <w:r w:rsidR="00E77EB4">
        <w:rPr>
          <w:rFonts w:ascii="Bookman Old Style" w:hAnsi="Bookman Old Style" w:cs="Times New Roman"/>
          <w:b/>
          <w:bCs/>
        </w:rPr>
        <w:t>60</w:t>
      </w:r>
      <w:r w:rsidR="004B067C" w:rsidRPr="005A58D0">
        <w:rPr>
          <w:rFonts w:ascii="Bookman Old Style" w:hAnsi="Bookman Old Style" w:cs="Times New Roman"/>
          <w:b/>
          <w:bCs/>
        </w:rPr>
        <w:t>.</w:t>
      </w:r>
      <w:r w:rsidR="00E77EB4">
        <w:rPr>
          <w:rFonts w:ascii="Bookman Old Style" w:hAnsi="Bookman Old Style" w:cs="Times New Roman"/>
          <w:b/>
          <w:bCs/>
        </w:rPr>
        <w:t>0</w:t>
      </w:r>
      <w:r w:rsidR="00F83A6C" w:rsidRPr="005A58D0">
        <w:rPr>
          <w:rFonts w:ascii="Bookman Old Style" w:hAnsi="Bookman Old Style" w:cs="Times New Roman"/>
          <w:b/>
        </w:rPr>
        <w:t>00,00 zł</w:t>
      </w:r>
      <w:r w:rsidR="004B067C" w:rsidRPr="005A58D0">
        <w:rPr>
          <w:rFonts w:ascii="Bookman Old Style" w:hAnsi="Bookman Old Style" w:cs="Times New Roman"/>
        </w:rPr>
        <w:t>.</w:t>
      </w:r>
    </w:p>
    <w:p w14:paraId="27233236" w14:textId="01C05BFB" w:rsidR="002B07F8" w:rsidRPr="005A58D0" w:rsidRDefault="00A51058" w:rsidP="0008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 W latach następnych, budżet</w:t>
      </w:r>
      <w:r w:rsidR="002129AD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myka</w:t>
      </w:r>
      <w:r w:rsidR="002129AD">
        <w:rPr>
          <w:rFonts w:ascii="Bookman Old Style" w:hAnsi="Bookman Old Style" w:cs="Times New Roman"/>
        </w:rPr>
        <w:t>ją</w:t>
      </w:r>
      <w:r w:rsidR="002B07F8" w:rsidRPr="005A58D0">
        <w:rPr>
          <w:rFonts w:ascii="Bookman Old Style" w:hAnsi="Bookman Old Style" w:cs="Times New Roman"/>
        </w:rPr>
        <w:t xml:space="preserve"> się nadwyżk</w:t>
      </w:r>
      <w:r w:rsidR="002129AD">
        <w:rPr>
          <w:rFonts w:ascii="Bookman Old Style" w:hAnsi="Bookman Old Style" w:cs="Times New Roman"/>
        </w:rPr>
        <w:t>ami</w:t>
      </w:r>
      <w:r w:rsidR="000B47B7" w:rsidRPr="005A58D0">
        <w:rPr>
          <w:rFonts w:ascii="Bookman Old Style" w:hAnsi="Bookman Old Style" w:cs="Times New Roman"/>
        </w:rPr>
        <w:t xml:space="preserve"> budżetow</w:t>
      </w:r>
      <w:r w:rsidR="002129AD">
        <w:rPr>
          <w:rFonts w:ascii="Bookman Old Style" w:hAnsi="Bookman Old Style" w:cs="Times New Roman"/>
        </w:rPr>
        <w:t>ymi</w:t>
      </w:r>
      <w:r w:rsidR="002B07F8" w:rsidRPr="005A58D0">
        <w:rPr>
          <w:rFonts w:ascii="Bookman Old Style" w:hAnsi="Bookman Old Style" w:cs="Times New Roman"/>
        </w:rPr>
        <w:t>, któr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przeznaczan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</w:t>
      </w:r>
      <w:r w:rsidR="002129AD">
        <w:rPr>
          <w:rFonts w:ascii="Bookman Old Style" w:hAnsi="Bookman Old Style" w:cs="Times New Roman"/>
        </w:rPr>
        <w:t>są</w:t>
      </w:r>
      <w:r w:rsidRPr="005A58D0">
        <w:rPr>
          <w:rFonts w:ascii="Bookman Old Style" w:hAnsi="Bookman Old Style" w:cs="Times New Roman"/>
        </w:rPr>
        <w:t xml:space="preserve"> odpowiednio </w:t>
      </w:r>
      <w:r w:rsidR="002B07F8" w:rsidRPr="005A58D0">
        <w:rPr>
          <w:rFonts w:ascii="Bookman Old Style" w:hAnsi="Bookman Old Style" w:cs="Times New Roman"/>
        </w:rPr>
        <w:t>na spłatę zadłużenia.</w:t>
      </w:r>
    </w:p>
    <w:p w14:paraId="22F5A82D" w14:textId="62A70743" w:rsidR="00282910" w:rsidRPr="005A58D0" w:rsidRDefault="00282910" w:rsidP="006A1AC1">
      <w:pPr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ynik budżetu w prognozowanym okresie jest ściśle powiązany z przyjętymi założeniami do prognozy dochodów i wydatków. Fakt prognozowania w oparciu o dane makroekonomiczne o niewielkiej zmienności powoduje zrównoważony i stabilny wzrost dochodów oraz wydatków bieżących, któremu można przypisać cechy statystyczne w całym</w:t>
      </w:r>
      <w:r w:rsidR="009C597C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okresie.</w:t>
      </w:r>
    </w:p>
    <w:p w14:paraId="45418DFB" w14:textId="1C56C1B0" w:rsidR="00282910" w:rsidRPr="005A58D0" w:rsidRDefault="00282910" w:rsidP="00074013">
      <w:pPr>
        <w:spacing w:after="0" w:line="360" w:lineRule="auto"/>
        <w:jc w:val="both"/>
        <w:rPr>
          <w:rFonts w:ascii="Bookman Old Style" w:hAnsi="Bookman Old Style" w:cs="Times New Roman"/>
          <w:b/>
          <w:u w:val="single"/>
        </w:rPr>
      </w:pPr>
      <w:r w:rsidRPr="005A58D0">
        <w:rPr>
          <w:rFonts w:ascii="Bookman Old Style" w:hAnsi="Bookman Old Style" w:cs="Times New Roman"/>
          <w:b/>
          <w:u w:val="single"/>
        </w:rPr>
        <w:t>Wynik budżetu Powiatu Świdwiński</w:t>
      </w:r>
      <w:r w:rsidR="00074013" w:rsidRPr="005A58D0">
        <w:rPr>
          <w:rFonts w:ascii="Bookman Old Style" w:hAnsi="Bookman Old Style" w:cs="Times New Roman"/>
          <w:b/>
          <w:u w:val="single"/>
        </w:rPr>
        <w:t>ego</w:t>
      </w:r>
    </w:p>
    <w:tbl>
      <w:tblPr>
        <w:tblStyle w:val="Tabela-Siatk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559"/>
        <w:gridCol w:w="1560"/>
        <w:gridCol w:w="1559"/>
        <w:gridCol w:w="1559"/>
      </w:tblGrid>
      <w:tr w:rsidR="001879FC" w:rsidRPr="005A58D0" w14:paraId="6E6218EC" w14:textId="06C71C48" w:rsidTr="00F808DD">
        <w:tc>
          <w:tcPr>
            <w:tcW w:w="1135" w:type="dxa"/>
            <w:vAlign w:val="center"/>
          </w:tcPr>
          <w:p w14:paraId="511B7642" w14:textId="5089608F" w:rsidR="001879FC" w:rsidRPr="00E77EB4" w:rsidRDefault="001879FC" w:rsidP="00074013">
            <w:pPr>
              <w:spacing w:line="360" w:lineRule="auto"/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iCs/>
                <w:sz w:val="20"/>
                <w:szCs w:val="20"/>
              </w:rPr>
              <w:t>ROK</w:t>
            </w:r>
          </w:p>
        </w:tc>
        <w:tc>
          <w:tcPr>
            <w:tcW w:w="1559" w:type="dxa"/>
            <w:vAlign w:val="center"/>
          </w:tcPr>
          <w:p w14:paraId="51D6EAD6" w14:textId="6380D330" w:rsidR="001879FC" w:rsidRPr="00E77EB4" w:rsidRDefault="001879FC" w:rsidP="00EC4B5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7</w:t>
            </w:r>
          </w:p>
        </w:tc>
        <w:tc>
          <w:tcPr>
            <w:tcW w:w="1559" w:type="dxa"/>
            <w:vAlign w:val="center"/>
          </w:tcPr>
          <w:p w14:paraId="3CFC0269" w14:textId="18662BFF" w:rsidR="001879FC" w:rsidRPr="00E77EB4" w:rsidRDefault="001879FC" w:rsidP="00EC4B5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8</w:t>
            </w:r>
          </w:p>
        </w:tc>
        <w:tc>
          <w:tcPr>
            <w:tcW w:w="1559" w:type="dxa"/>
            <w:vAlign w:val="center"/>
          </w:tcPr>
          <w:p w14:paraId="2AF55ADA" w14:textId="379BDFB0" w:rsidR="001879FC" w:rsidRPr="00E77EB4" w:rsidRDefault="001879FC" w:rsidP="00EC4B5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9</w:t>
            </w:r>
          </w:p>
        </w:tc>
        <w:tc>
          <w:tcPr>
            <w:tcW w:w="1560" w:type="dxa"/>
            <w:vAlign w:val="center"/>
          </w:tcPr>
          <w:p w14:paraId="21AB1578" w14:textId="17FB8DA1" w:rsidR="001879FC" w:rsidRPr="00E77EB4" w:rsidRDefault="001879FC" w:rsidP="00EC4B5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0</w:t>
            </w:r>
          </w:p>
        </w:tc>
        <w:tc>
          <w:tcPr>
            <w:tcW w:w="1559" w:type="dxa"/>
            <w:vAlign w:val="center"/>
          </w:tcPr>
          <w:p w14:paraId="4AAF7C0C" w14:textId="7368A5EC" w:rsidR="001879FC" w:rsidRPr="00E77EB4" w:rsidRDefault="001879FC" w:rsidP="00EC4B5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1</w:t>
            </w:r>
          </w:p>
        </w:tc>
        <w:tc>
          <w:tcPr>
            <w:tcW w:w="1559" w:type="dxa"/>
          </w:tcPr>
          <w:p w14:paraId="1F94987A" w14:textId="625B0DEB" w:rsidR="001879FC" w:rsidRPr="00E77EB4" w:rsidRDefault="001879FC" w:rsidP="00EC4B5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2</w:t>
            </w:r>
          </w:p>
        </w:tc>
      </w:tr>
      <w:tr w:rsidR="00E32DC9" w:rsidRPr="005A58D0" w14:paraId="3396A5C7" w14:textId="22AA3B24" w:rsidTr="00F808DD">
        <w:trPr>
          <w:trHeight w:val="539"/>
        </w:trPr>
        <w:tc>
          <w:tcPr>
            <w:tcW w:w="1135" w:type="dxa"/>
            <w:vAlign w:val="center"/>
          </w:tcPr>
          <w:p w14:paraId="4462FBF0" w14:textId="549E5F80" w:rsidR="00E32DC9" w:rsidRPr="005E6C97" w:rsidRDefault="00E32DC9" w:rsidP="00E32DC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1559" w:type="dxa"/>
            <w:vAlign w:val="center"/>
          </w:tcPr>
          <w:p w14:paraId="43716E40" w14:textId="5377AA60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 294 264</w:t>
            </w:r>
          </w:p>
        </w:tc>
        <w:tc>
          <w:tcPr>
            <w:tcW w:w="1559" w:type="dxa"/>
            <w:vAlign w:val="center"/>
          </w:tcPr>
          <w:p w14:paraId="719F72ED" w14:textId="6E7152F8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 381 849</w:t>
            </w:r>
          </w:p>
        </w:tc>
        <w:tc>
          <w:tcPr>
            <w:tcW w:w="1559" w:type="dxa"/>
            <w:vAlign w:val="center"/>
          </w:tcPr>
          <w:p w14:paraId="0D08DA99" w14:textId="728FB882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0 130 768</w:t>
            </w:r>
          </w:p>
        </w:tc>
        <w:tc>
          <w:tcPr>
            <w:tcW w:w="1560" w:type="dxa"/>
            <w:vAlign w:val="center"/>
          </w:tcPr>
          <w:p w14:paraId="27B6D3A9" w14:textId="4067EC2D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3 959 140</w:t>
            </w:r>
          </w:p>
        </w:tc>
        <w:tc>
          <w:tcPr>
            <w:tcW w:w="1559" w:type="dxa"/>
            <w:vAlign w:val="center"/>
          </w:tcPr>
          <w:p w14:paraId="532E16E3" w14:textId="5FF41BA4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7 798 588</w:t>
            </w:r>
          </w:p>
        </w:tc>
        <w:tc>
          <w:tcPr>
            <w:tcW w:w="1559" w:type="dxa"/>
            <w:vAlign w:val="center"/>
          </w:tcPr>
          <w:p w14:paraId="77AB9E1B" w14:textId="2260AFD6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1 566 223</w:t>
            </w:r>
          </w:p>
        </w:tc>
      </w:tr>
      <w:tr w:rsidR="00E32DC9" w:rsidRPr="005A58D0" w14:paraId="77C6313D" w14:textId="0DDD5D56" w:rsidTr="00F808DD">
        <w:trPr>
          <w:trHeight w:val="600"/>
        </w:trPr>
        <w:tc>
          <w:tcPr>
            <w:tcW w:w="1135" w:type="dxa"/>
            <w:vAlign w:val="center"/>
          </w:tcPr>
          <w:p w14:paraId="35629484" w14:textId="5AC296F4" w:rsidR="00E32DC9" w:rsidRPr="005E6C97" w:rsidRDefault="00E32DC9" w:rsidP="00E32DC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1559" w:type="dxa"/>
            <w:vAlign w:val="center"/>
          </w:tcPr>
          <w:p w14:paraId="6B007524" w14:textId="7DA04B38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4 809 264</w:t>
            </w:r>
          </w:p>
        </w:tc>
        <w:tc>
          <w:tcPr>
            <w:tcW w:w="1559" w:type="dxa"/>
            <w:vAlign w:val="center"/>
          </w:tcPr>
          <w:p w14:paraId="0B9AD5F3" w14:textId="25E6BD31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5 006 849</w:t>
            </w:r>
          </w:p>
        </w:tc>
        <w:tc>
          <w:tcPr>
            <w:tcW w:w="1559" w:type="dxa"/>
            <w:vAlign w:val="center"/>
          </w:tcPr>
          <w:p w14:paraId="4E0E8618" w14:textId="2392C405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8 755 768</w:t>
            </w:r>
          </w:p>
        </w:tc>
        <w:tc>
          <w:tcPr>
            <w:tcW w:w="1560" w:type="dxa"/>
            <w:vAlign w:val="center"/>
          </w:tcPr>
          <w:p w14:paraId="1E3B371D" w14:textId="5B350A9A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2 584 140</w:t>
            </w:r>
          </w:p>
        </w:tc>
        <w:tc>
          <w:tcPr>
            <w:tcW w:w="1559" w:type="dxa"/>
            <w:vAlign w:val="center"/>
          </w:tcPr>
          <w:p w14:paraId="30F61D32" w14:textId="316327CB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6 548 588</w:t>
            </w:r>
          </w:p>
        </w:tc>
        <w:tc>
          <w:tcPr>
            <w:tcW w:w="1559" w:type="dxa"/>
            <w:vAlign w:val="center"/>
          </w:tcPr>
          <w:p w14:paraId="00525289" w14:textId="1BD2FA85" w:rsidR="00E32DC9" w:rsidRPr="00E32DC9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0 316 223</w:t>
            </w:r>
          </w:p>
        </w:tc>
      </w:tr>
      <w:tr w:rsidR="00E32DC9" w:rsidRPr="005A58D0" w14:paraId="590FA633" w14:textId="7134FE46" w:rsidTr="00F808DD">
        <w:trPr>
          <w:trHeight w:val="655"/>
        </w:trPr>
        <w:tc>
          <w:tcPr>
            <w:tcW w:w="1135" w:type="dxa"/>
            <w:vAlign w:val="center"/>
          </w:tcPr>
          <w:p w14:paraId="6273F0CD" w14:textId="4867DE0D" w:rsidR="00E32DC9" w:rsidRPr="005E6C97" w:rsidRDefault="00E32DC9" w:rsidP="00E32DC9">
            <w:pPr>
              <w:spacing w:line="36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nik budżetu</w:t>
            </w:r>
          </w:p>
        </w:tc>
        <w:tc>
          <w:tcPr>
            <w:tcW w:w="1559" w:type="dxa"/>
            <w:vAlign w:val="center"/>
          </w:tcPr>
          <w:p w14:paraId="6970EA78" w14:textId="06F6899B" w:rsidR="00E32DC9" w:rsidRPr="00F808DD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485 000</w:t>
            </w:r>
          </w:p>
        </w:tc>
        <w:tc>
          <w:tcPr>
            <w:tcW w:w="1559" w:type="dxa"/>
            <w:vAlign w:val="center"/>
          </w:tcPr>
          <w:p w14:paraId="2BDFF81A" w14:textId="21869C48" w:rsidR="00E32DC9" w:rsidRPr="00F808DD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4A3DD69C" w14:textId="69186DF6" w:rsidR="00E32DC9" w:rsidRPr="00F808DD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60" w:type="dxa"/>
            <w:vAlign w:val="center"/>
          </w:tcPr>
          <w:p w14:paraId="415EFE5B" w14:textId="76B146F8" w:rsidR="00E32DC9" w:rsidRPr="00F808DD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3E49337C" w14:textId="588382EB" w:rsidR="00E32DC9" w:rsidRPr="00F808DD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  <w:tc>
          <w:tcPr>
            <w:tcW w:w="1559" w:type="dxa"/>
            <w:vAlign w:val="center"/>
          </w:tcPr>
          <w:p w14:paraId="190BBF97" w14:textId="7F3F899D" w:rsidR="00E32DC9" w:rsidRPr="00F808DD" w:rsidRDefault="00E32DC9" w:rsidP="00E32D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</w:tr>
    </w:tbl>
    <w:p w14:paraId="0EDBCDE8" w14:textId="5492787C" w:rsidR="002B07F8" w:rsidRPr="005A58D0" w:rsidRDefault="00AF7474" w:rsidP="00086F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ROZCHODY BUDŻETU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wykazane w kol. 5</w:t>
      </w:r>
      <w:r w:rsidR="00BA1931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ustalono w oparciu o wysokość rat spłaty zaciągniętych kredytów przed rokiem 20</w:t>
      </w:r>
      <w:r w:rsidR="00B1164A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C61BED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w</w:t>
      </w:r>
      <w:r w:rsidR="00B065F6" w:rsidRPr="005A58D0">
        <w:rPr>
          <w:rFonts w:ascii="Bookman Old Style" w:hAnsi="Bookman Old Style" w:cs="Times New Roman"/>
        </w:rPr>
        <w:t>ynoszą dla roku 202</w:t>
      </w:r>
      <w:r w:rsidR="001879FC">
        <w:rPr>
          <w:rFonts w:ascii="Bookman Old Style" w:hAnsi="Bookman Old Style" w:cs="Times New Roman"/>
        </w:rPr>
        <w:t>6</w:t>
      </w:r>
      <w:r w:rsidR="00B065F6" w:rsidRPr="005A58D0">
        <w:rPr>
          <w:rFonts w:ascii="Bookman Old Style" w:hAnsi="Bookman Old Style" w:cs="Times New Roman"/>
        </w:rPr>
        <w:t xml:space="preserve"> </w:t>
      </w:r>
      <w:r w:rsidR="00C61BED" w:rsidRPr="005A58D0">
        <w:rPr>
          <w:rFonts w:ascii="Bookman Old Style" w:hAnsi="Bookman Old Style" w:cs="Times New Roman"/>
        </w:rPr>
        <w:t xml:space="preserve">– </w:t>
      </w:r>
      <w:r w:rsidR="00B065F6" w:rsidRPr="005A58D0">
        <w:rPr>
          <w:rFonts w:ascii="Bookman Old Style" w:hAnsi="Bookman Old Style" w:cs="Times New Roman"/>
        </w:rPr>
        <w:t>1.</w:t>
      </w:r>
      <w:r w:rsidR="00D350FB">
        <w:rPr>
          <w:rFonts w:ascii="Bookman Old Style" w:hAnsi="Bookman Old Style" w:cs="Times New Roman"/>
        </w:rPr>
        <w:t>560.0</w:t>
      </w:r>
      <w:r w:rsidR="00B065F6" w:rsidRPr="005A58D0">
        <w:rPr>
          <w:rFonts w:ascii="Bookman Old Style" w:hAnsi="Bookman Old Style" w:cs="Times New Roman"/>
        </w:rPr>
        <w:t>00</w:t>
      </w:r>
      <w:r w:rsidR="00077359" w:rsidRPr="005A58D0">
        <w:rPr>
          <w:rFonts w:ascii="Bookman Old Style" w:hAnsi="Bookman Old Style" w:cs="Times New Roman"/>
        </w:rPr>
        <w:t>,00</w:t>
      </w:r>
      <w:r w:rsidR="00B1164A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zł. </w:t>
      </w:r>
    </w:p>
    <w:p w14:paraId="2D9D31A8" w14:textId="77777777" w:rsidR="004B0A27" w:rsidRDefault="004B0A27" w:rsidP="009C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</w:rPr>
      </w:pPr>
    </w:p>
    <w:p w14:paraId="217703CA" w14:textId="5025DE30" w:rsidR="00B1164A" w:rsidRPr="005A58D0" w:rsidRDefault="00B1164A" w:rsidP="009C5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owiat nie posiada niestandardowych zobowiązań finansowych. Poniżej przedstawiono specyfikę zobowiązań finansowych z tytułu zaciągniętych kredytów:</w:t>
      </w:r>
    </w:p>
    <w:p w14:paraId="4091DF6C" w14:textId="6834F0FB" w:rsidR="00B1164A" w:rsidRPr="005A58D0" w:rsidRDefault="00B1164A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8 – 2027), </w:t>
      </w:r>
      <w:r w:rsidR="00B065F6"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42</w:t>
      </w:r>
      <w:r w:rsidR="007D010A" w:rsidRPr="005A58D0">
        <w:rPr>
          <w:rFonts w:ascii="Bookman Old Style" w:hAnsi="Bookman Old Style" w:cs="Times New Roman"/>
          <w:u w:val="single"/>
        </w:rPr>
        <w:t>0.000</w:t>
      </w:r>
      <w:r w:rsidR="00077359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</w:t>
      </w:r>
      <w:r w:rsidR="00D4092E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2026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2027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373512F8" w14:textId="7C222EC7" w:rsidR="00B1164A" w:rsidRPr="005A58D0" w:rsidRDefault="00B1164A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9 – 2026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5</w:t>
      </w:r>
      <w:r w:rsidR="00B065F6" w:rsidRPr="005A58D0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.000</w:t>
      </w:r>
      <w:r w:rsidR="00560968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6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7E48D3DF" w14:textId="05875227" w:rsidR="00077359" w:rsidRPr="005A58D0" w:rsidRDefault="00077359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POMORSKI BANK SPÓŁDZIELCZY W ŚWIDWINIE</w:t>
      </w:r>
      <w:r w:rsidRPr="005A58D0">
        <w:rPr>
          <w:rFonts w:ascii="Bookman Old Style" w:hAnsi="Bookman Old Style" w:cs="Times New Roman"/>
        </w:rPr>
        <w:t xml:space="preserve"> - okres finansowania (2022 – 2030), </w:t>
      </w:r>
      <w:r w:rsidRPr="005A58D0">
        <w:rPr>
          <w:rFonts w:ascii="Bookman Old Style" w:hAnsi="Bookman Old Style" w:cs="Times New Roman"/>
          <w:u w:val="single"/>
        </w:rPr>
        <w:t>zadłużenie do spłaty = 2.</w:t>
      </w:r>
      <w:r w:rsidR="001879FC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>, kwoty do spłaty: 2026 r. = 300.000,00 zł, 2027 r. = 425.000,00 zł, 2028 r. = 425.000,00 zł, 2029r. = 425.000,00zł, 2030 r. = 425.000,00 zł;</w:t>
      </w:r>
    </w:p>
    <w:p w14:paraId="5FF86BE9" w14:textId="478D05DA" w:rsidR="00BA0804" w:rsidRPr="005A58D0" w:rsidRDefault="00BA0804" w:rsidP="00BA0804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23 – 2032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9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 xml:space="preserve">, </w:t>
      </w:r>
      <w:r w:rsidRPr="005A58D0">
        <w:rPr>
          <w:rFonts w:ascii="Bookman Old Style" w:hAnsi="Bookman Old Style"/>
        </w:rPr>
        <w:t xml:space="preserve">kwoty do spłaty: 2026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>00.000,00 zł, 2027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8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9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30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zł</w:t>
      </w:r>
      <w:r w:rsidRPr="005A58D0">
        <w:rPr>
          <w:rFonts w:ascii="Bookman Old Style" w:hAnsi="Bookman Old Style"/>
          <w:lang w:bidi="pl-PL"/>
        </w:rPr>
        <w:t>, 2031 r. = 750.000,00 zł, 2032 r. = 750.000,00 zł;</w:t>
      </w:r>
    </w:p>
    <w:p w14:paraId="0A257AAE" w14:textId="11215A2C" w:rsidR="00B1164A" w:rsidRPr="005A58D0" w:rsidRDefault="0094564B" w:rsidP="001E441B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</w:t>
      </w:r>
      <w:r w:rsidR="007F39E3">
        <w:rPr>
          <w:rFonts w:ascii="Bookman Old Style" w:hAnsi="Bookman Old Style" w:cs="Times New Roman"/>
        </w:rPr>
        <w:t>24</w:t>
      </w:r>
      <w:r w:rsidRPr="005A58D0">
        <w:rPr>
          <w:rFonts w:ascii="Bookman Old Style" w:hAnsi="Bookman Old Style" w:cs="Times New Roman"/>
        </w:rPr>
        <w:t xml:space="preserve"> – 20</w:t>
      </w:r>
      <w:r w:rsidR="007F39E3">
        <w:rPr>
          <w:rFonts w:ascii="Bookman Old Style" w:hAnsi="Bookman Old Style" w:cs="Times New Roman"/>
        </w:rPr>
        <w:t>32</w:t>
      </w:r>
      <w:r w:rsidRPr="005A58D0">
        <w:rPr>
          <w:rFonts w:ascii="Bookman Old Style" w:hAnsi="Bookman Old Style" w:cs="Times New Roman"/>
        </w:rPr>
        <w:t xml:space="preserve">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2</w:t>
      </w:r>
      <w:r w:rsidR="007F39E3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85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,00 zł</w:t>
      </w:r>
      <w:r w:rsidRPr="005A58D0">
        <w:rPr>
          <w:rFonts w:ascii="Bookman Old Style" w:hAnsi="Bookman Old Style" w:cs="Times New Roman"/>
        </w:rPr>
        <w:t>, kwota do spłaty: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2026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2027 r. = </w:t>
      </w:r>
      <w:r w:rsidR="007F39E3">
        <w:rPr>
          <w:rFonts w:ascii="Bookman Old Style" w:hAnsi="Bookman Old Style"/>
        </w:rPr>
        <w:t>3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8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9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zł, 2030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zł</w:t>
      </w:r>
      <w:r w:rsidR="007F39E3" w:rsidRPr="005A58D0">
        <w:rPr>
          <w:rFonts w:ascii="Bookman Old Style" w:hAnsi="Bookman Old Style"/>
          <w:lang w:bidi="pl-PL"/>
        </w:rPr>
        <w:t>, 2031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, 2032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</w:t>
      </w:r>
      <w:r w:rsidR="00B1164A" w:rsidRPr="005A58D0">
        <w:rPr>
          <w:rFonts w:ascii="Bookman Old Style" w:hAnsi="Bookman Old Style" w:cs="Times New Roman"/>
        </w:rPr>
        <w:t>.</w:t>
      </w:r>
    </w:p>
    <w:p w14:paraId="5AE01CBB" w14:textId="2D07B3AA" w:rsidR="002B07F8" w:rsidRPr="005A58D0" w:rsidRDefault="00AF7474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KWOTA DŁUGU</w:t>
      </w:r>
      <w:r w:rsidRPr="005A58D0">
        <w:rPr>
          <w:rFonts w:ascii="Bookman Old Style" w:hAnsi="Bookman Old Style" w:cs="Times New Roman"/>
          <w:u w:val="single"/>
        </w:rPr>
        <w:t xml:space="preserve"> </w:t>
      </w:r>
      <w:r w:rsidRPr="005A58D0">
        <w:rPr>
          <w:rFonts w:ascii="Bookman Old Style" w:hAnsi="Bookman Old Style" w:cs="Times New Roman"/>
          <w:b/>
          <w:u w:val="single"/>
        </w:rPr>
        <w:t>POWIATU</w:t>
      </w:r>
      <w:r w:rsidR="003436E1" w:rsidRPr="005A58D0">
        <w:rPr>
          <w:rFonts w:ascii="Bookman Old Style" w:hAnsi="Bookman Old Style" w:cs="Times New Roman"/>
        </w:rPr>
        <w:t xml:space="preserve"> </w:t>
      </w:r>
      <w:r w:rsidR="00BA1931" w:rsidRPr="005A58D0">
        <w:rPr>
          <w:rFonts w:ascii="Bookman Old Style" w:hAnsi="Bookman Old Style" w:cs="Times New Roman"/>
        </w:rPr>
        <w:t>wykazana w kol. 6,</w:t>
      </w:r>
      <w:r w:rsidR="002B07F8" w:rsidRPr="005A58D0">
        <w:rPr>
          <w:rFonts w:ascii="Bookman Old Style" w:hAnsi="Bookman Old Style" w:cs="Times New Roman"/>
        </w:rPr>
        <w:t xml:space="preserve"> wynika z wielkości kwot zaciągniętych </w:t>
      </w:r>
      <w:r w:rsidR="00EC5478" w:rsidRPr="005A58D0">
        <w:rPr>
          <w:rFonts w:ascii="Bookman Old Style" w:hAnsi="Bookman Old Style" w:cs="Times New Roman"/>
        </w:rPr>
        <w:t xml:space="preserve">                                   </w:t>
      </w:r>
      <w:r w:rsidR="002B07F8" w:rsidRPr="005A58D0">
        <w:rPr>
          <w:rFonts w:ascii="Bookman Old Style" w:hAnsi="Bookman Old Style" w:cs="Times New Roman"/>
        </w:rPr>
        <w:t xml:space="preserve"> i spłacanych kredytów. </w:t>
      </w:r>
      <w:r w:rsidR="00BA0804" w:rsidRPr="005A58D0">
        <w:rPr>
          <w:rFonts w:ascii="Bookman Old Style" w:hAnsi="Bookman Old Style" w:cs="Times New Roman"/>
        </w:rPr>
        <w:t>Na koniec 202</w:t>
      </w:r>
      <w:r w:rsidR="001879FC">
        <w:rPr>
          <w:rFonts w:ascii="Bookman Old Style" w:hAnsi="Bookman Old Style" w:cs="Times New Roman"/>
        </w:rPr>
        <w:t>6</w:t>
      </w:r>
      <w:r w:rsidR="00BA0804" w:rsidRPr="005A58D0">
        <w:rPr>
          <w:rFonts w:ascii="Bookman Old Style" w:hAnsi="Bookman Old Style" w:cs="Times New Roman"/>
        </w:rPr>
        <w:t xml:space="preserve"> roku zadłużenie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000,00</w:t>
      </w:r>
      <w:r w:rsidR="00BA0804" w:rsidRPr="005A58D0">
        <w:rPr>
          <w:rFonts w:ascii="Bookman Old Style" w:hAnsi="Bookman Old Style" w:cs="Times New Roman"/>
        </w:rPr>
        <w:t xml:space="preserve"> zł.</w:t>
      </w:r>
    </w:p>
    <w:p w14:paraId="402C3528" w14:textId="18D2AA8C" w:rsidR="002B07F8" w:rsidRPr="005A58D0" w:rsidRDefault="003F051D" w:rsidP="006A1AC1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 kolumnie 8.1</w:t>
      </w:r>
      <w:r w:rsidR="002B07F8" w:rsidRPr="005A58D0">
        <w:rPr>
          <w:rFonts w:ascii="Bookman Old Style" w:hAnsi="Bookman Old Style" w:cs="Times New Roman"/>
        </w:rPr>
        <w:t xml:space="preserve"> wykazano </w:t>
      </w:r>
      <w:r w:rsidR="001B693E" w:rsidRPr="005A58D0">
        <w:rPr>
          <w:rFonts w:ascii="Bookman Old Style" w:hAnsi="Bookman Old Style" w:cs="Times New Roman"/>
        </w:rPr>
        <w:t xml:space="preserve">indywidualny </w:t>
      </w:r>
      <w:r w:rsidR="002B07F8" w:rsidRPr="005A58D0">
        <w:rPr>
          <w:rFonts w:ascii="Bookman Old Style" w:hAnsi="Bookman Old Style" w:cs="Times New Roman"/>
        </w:rPr>
        <w:t xml:space="preserve">wskaźnik spłaty </w:t>
      </w:r>
      <w:r w:rsidR="00FA4CEE" w:rsidRPr="005A58D0">
        <w:rPr>
          <w:rFonts w:ascii="Bookman Old Style" w:hAnsi="Bookman Old Style" w:cs="Times New Roman"/>
        </w:rPr>
        <w:t xml:space="preserve">zobowiązań </w:t>
      </w:r>
      <w:r w:rsidR="002B07F8" w:rsidRPr="005A58D0">
        <w:rPr>
          <w:rFonts w:ascii="Bookman Old Style" w:hAnsi="Bookman Old Style" w:cs="Times New Roman"/>
        </w:rPr>
        <w:t>Powiat</w:t>
      </w:r>
      <w:r w:rsidR="00FA4CEE" w:rsidRPr="005A58D0">
        <w:rPr>
          <w:rFonts w:ascii="Bookman Old Style" w:hAnsi="Bookman Old Style" w:cs="Times New Roman"/>
        </w:rPr>
        <w:t>u</w:t>
      </w:r>
      <w:r w:rsidR="002B07F8" w:rsidRPr="005A58D0">
        <w:rPr>
          <w:rFonts w:ascii="Bookman Old Style" w:hAnsi="Bookman Old Style" w:cs="Times New Roman"/>
        </w:rPr>
        <w:t xml:space="preserve">. </w:t>
      </w:r>
      <w:r w:rsidR="00FA4CEE" w:rsidRPr="005A58D0">
        <w:rPr>
          <w:rFonts w:ascii="Bookman Old Style" w:hAnsi="Bookman Old Style" w:cs="Times New Roman"/>
        </w:rPr>
        <w:t xml:space="preserve">W </w:t>
      </w:r>
      <w:r w:rsidR="002B07F8" w:rsidRPr="005A58D0">
        <w:rPr>
          <w:rFonts w:ascii="Bookman Old Style" w:hAnsi="Bookman Old Style" w:cs="Times New Roman"/>
        </w:rPr>
        <w:t xml:space="preserve">kolumnie </w:t>
      </w:r>
      <w:r w:rsidRPr="005A58D0">
        <w:rPr>
          <w:rFonts w:ascii="Bookman Old Style" w:hAnsi="Bookman Old Style" w:cs="Times New Roman"/>
        </w:rPr>
        <w:t>8.3</w:t>
      </w:r>
      <w:r w:rsidR="002B07F8" w:rsidRPr="005A58D0">
        <w:rPr>
          <w:rFonts w:ascii="Bookman Old Style" w:hAnsi="Bookman Old Style" w:cs="Times New Roman"/>
        </w:rPr>
        <w:t>.1 wykazano dopuszczalny wskaźnik spłaty zobowiązań przez Powiat</w:t>
      </w:r>
      <w:r w:rsidR="00FA4CEE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(zadłu</w:t>
      </w:r>
      <w:r w:rsidRPr="005A58D0">
        <w:rPr>
          <w:rFonts w:ascii="Bookman Old Style" w:hAnsi="Bookman Old Style" w:cs="Times New Roman"/>
        </w:rPr>
        <w:t xml:space="preserve">żenia – średnia arytmetyczna z </w:t>
      </w:r>
      <w:r w:rsidR="002B07F8" w:rsidRPr="005A58D0">
        <w:rPr>
          <w:rFonts w:ascii="Bookman Old Style" w:hAnsi="Bookman Old Style" w:cs="Times New Roman"/>
        </w:rPr>
        <w:t>poprzednich lat).</w:t>
      </w:r>
    </w:p>
    <w:p w14:paraId="7B0021FC" w14:textId="3FBF8F50" w:rsidR="002B07F8" w:rsidRPr="005A58D0" w:rsidRDefault="002B07F8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 przedstawionych wskaźników wynika, że zaplanowane w roku 20</w:t>
      </w:r>
      <w:r w:rsidR="003F051D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i kolejnych</w:t>
      </w:r>
      <w:r w:rsidR="003614B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latach,  zobowiązania dłużne do dochodów ogółem, mieszczą się w granicach dopuszczonych przez ustawę o finansach publicznych i  Powiat będzie w stanie pokryć swoje zobowiązania z tytułu zaciąganych kredytów. </w:t>
      </w:r>
      <w:r w:rsidR="00C61BED" w:rsidRPr="005A58D0">
        <w:rPr>
          <w:rFonts w:ascii="Bookman Old Style" w:hAnsi="Bookman Old Style" w:cs="Times New Roman"/>
        </w:rPr>
        <w:t xml:space="preserve">Poniżej przedstawiono w sposób graficzny, zmianę zadłużenia </w:t>
      </w:r>
      <w:r w:rsidR="00A230C0" w:rsidRPr="005A58D0">
        <w:rPr>
          <w:rFonts w:ascii="Bookman Old Style" w:hAnsi="Bookman Old Style" w:cs="Times New Roman"/>
        </w:rPr>
        <w:t xml:space="preserve">                                 </w:t>
      </w:r>
      <w:r w:rsidR="00C61BED" w:rsidRPr="005A58D0">
        <w:rPr>
          <w:rFonts w:ascii="Bookman Old Style" w:hAnsi="Bookman Old Style" w:cs="Times New Roman"/>
        </w:rPr>
        <w:t>w stosunku do planowanych dochodów ogółem.</w:t>
      </w:r>
    </w:p>
    <w:p w14:paraId="0117886B" w14:textId="3A7645D9" w:rsidR="00D62D4B" w:rsidRDefault="006F49B7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66267CD" wp14:editId="1FF73C0F">
            <wp:extent cx="6257925" cy="4895850"/>
            <wp:effectExtent l="19050" t="19050" r="28575" b="19050"/>
            <wp:docPr id="2420985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5B6E272-814B-7565-2241-0F491A8476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2E5A50" w14:textId="36BB8A1F" w:rsidR="000C4FF8" w:rsidRPr="005A58D0" w:rsidRDefault="00A230C0" w:rsidP="006A1A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K</w:t>
      </w:r>
      <w:r w:rsidR="00FA4CEE" w:rsidRPr="005A58D0">
        <w:rPr>
          <w:rFonts w:ascii="Bookman Old Style" w:hAnsi="Bookman Old Style" w:cs="Times New Roman"/>
        </w:rPr>
        <w:t>wota długu</w:t>
      </w:r>
      <w:r w:rsidR="002B07F8" w:rsidRPr="005A58D0">
        <w:rPr>
          <w:rFonts w:ascii="Bookman Old Style" w:hAnsi="Bookman Old Style" w:cs="Times New Roman"/>
        </w:rPr>
        <w:t xml:space="preserve"> powiatu (wyk</w:t>
      </w:r>
      <w:r w:rsidR="00FF311F" w:rsidRPr="005A58D0">
        <w:rPr>
          <w:rFonts w:ascii="Bookman Old Style" w:hAnsi="Bookman Old Style" w:cs="Times New Roman"/>
        </w:rPr>
        <w:t>azan</w:t>
      </w:r>
      <w:r w:rsidR="00906E4E" w:rsidRPr="005A58D0">
        <w:rPr>
          <w:rFonts w:ascii="Bookman Old Style" w:hAnsi="Bookman Old Style" w:cs="Times New Roman"/>
        </w:rPr>
        <w:t>a</w:t>
      </w:r>
      <w:r w:rsidR="00FF311F" w:rsidRPr="005A58D0">
        <w:rPr>
          <w:rFonts w:ascii="Bookman Old Style" w:hAnsi="Bookman Old Style" w:cs="Times New Roman"/>
        </w:rPr>
        <w:t xml:space="preserve"> w kol. </w:t>
      </w:r>
      <w:r w:rsidR="00FA4CEE" w:rsidRPr="005A58D0">
        <w:rPr>
          <w:rFonts w:ascii="Bookman Old Style" w:hAnsi="Bookman Old Style" w:cs="Times New Roman"/>
        </w:rPr>
        <w:t>6</w:t>
      </w:r>
      <w:r w:rsidR="00FF311F" w:rsidRPr="005A58D0">
        <w:rPr>
          <w:rFonts w:ascii="Bookman Old Style" w:hAnsi="Bookman Old Style" w:cs="Times New Roman"/>
        </w:rPr>
        <w:t xml:space="preserve">)  </w:t>
      </w:r>
      <w:r w:rsidR="00EC5478" w:rsidRPr="005A58D0">
        <w:rPr>
          <w:rFonts w:ascii="Bookman Old Style" w:hAnsi="Bookman Old Style" w:cs="Times New Roman"/>
        </w:rPr>
        <w:t>na dzień 31.12.202</w:t>
      </w:r>
      <w:r w:rsidR="001879FC">
        <w:rPr>
          <w:rFonts w:ascii="Bookman Old Style" w:hAnsi="Bookman Old Style" w:cs="Times New Roman"/>
        </w:rPr>
        <w:t>6</w:t>
      </w:r>
      <w:r w:rsidR="00EC5478" w:rsidRPr="005A58D0">
        <w:rPr>
          <w:rFonts w:ascii="Bookman Old Style" w:hAnsi="Bookman Old Style" w:cs="Times New Roman"/>
        </w:rPr>
        <w:t xml:space="preserve"> roku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</w:t>
      </w:r>
      <w:r w:rsidR="00C43E53">
        <w:rPr>
          <w:rFonts w:ascii="Bookman Old Style" w:hAnsi="Bookman Old Style" w:cs="Times New Roman"/>
        </w:rPr>
        <w:t>0</w:t>
      </w:r>
      <w:r w:rsidR="00D62D4B">
        <w:rPr>
          <w:rFonts w:ascii="Bookman Old Style" w:hAnsi="Bookman Old Style" w:cs="Times New Roman"/>
        </w:rPr>
        <w:t>00</w:t>
      </w:r>
      <w:r w:rsidR="00EC5478" w:rsidRPr="005A58D0">
        <w:rPr>
          <w:rFonts w:ascii="Bookman Old Style" w:hAnsi="Bookman Old Style" w:cs="Times New Roman"/>
        </w:rPr>
        <w:t xml:space="preserve">,00zł </w:t>
      </w:r>
      <w:r w:rsidR="00BA1931" w:rsidRPr="005A58D0">
        <w:rPr>
          <w:rFonts w:ascii="Bookman Old Style" w:hAnsi="Bookman Old Style" w:cs="Times New Roman"/>
        </w:rPr>
        <w:t xml:space="preserve">i </w:t>
      </w:r>
      <w:r w:rsidR="002B07F8" w:rsidRPr="005A58D0">
        <w:rPr>
          <w:rFonts w:ascii="Bookman Old Style" w:hAnsi="Bookman Old Style" w:cs="Times New Roman"/>
        </w:rPr>
        <w:t>może być spłacan</w:t>
      </w:r>
      <w:r w:rsidR="00176432" w:rsidRPr="005A58D0">
        <w:rPr>
          <w:rFonts w:ascii="Bookman Old Style" w:hAnsi="Bookman Old Style" w:cs="Times New Roman"/>
        </w:rPr>
        <w:t>a</w:t>
      </w:r>
      <w:r w:rsidR="002B07F8" w:rsidRPr="005A58D0">
        <w:rPr>
          <w:rFonts w:ascii="Bookman Old Style" w:hAnsi="Bookman Old Style" w:cs="Times New Roman"/>
        </w:rPr>
        <w:t xml:space="preserve"> w wielkościach</w:t>
      </w:r>
      <w:r w:rsidR="00BA1931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planowanych (kol. 5.1), gdyż mieści się</w:t>
      </w:r>
      <w:r w:rsidR="00BA1931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 </w:t>
      </w:r>
      <w:r w:rsidR="00D62D4B">
        <w:rPr>
          <w:rFonts w:ascii="Bookman Old Style" w:hAnsi="Bookman Old Style" w:cs="Times New Roman"/>
        </w:rPr>
        <w:t xml:space="preserve">                                          </w:t>
      </w:r>
      <w:r w:rsidR="002B07F8" w:rsidRPr="005A58D0">
        <w:rPr>
          <w:rFonts w:ascii="Bookman Old Style" w:hAnsi="Bookman Old Style" w:cs="Times New Roman"/>
        </w:rPr>
        <w:t>w  dopuszczal</w:t>
      </w:r>
      <w:r w:rsidR="003F051D" w:rsidRPr="005A58D0">
        <w:rPr>
          <w:rFonts w:ascii="Bookman Old Style" w:hAnsi="Bookman Old Style" w:cs="Times New Roman"/>
        </w:rPr>
        <w:t>nym wskaźniku spłaty zobowiązań zgodnie z wyliczeniami według art. 243 ustawy o finansach publicznych.</w:t>
      </w:r>
    </w:p>
    <w:p w14:paraId="695F6E49" w14:textId="3CBA496F" w:rsidR="00EC5478" w:rsidRPr="005A58D0" w:rsidRDefault="00CD0815" w:rsidP="00113C84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podstawie art. 9 ust. 1 ustawy z dnia 14 grudnia 2018 r. o zmianie ustawy o finansach publicznych oraz niektórych innych ustaw (Dz. U. z 2018r. poz. 2500 ze zm. Dz. U. z 2021r. poz. 1927) do ustalenia relacji określonej w art. 243 ust. 1 ustawy o finansach publicznych na lata 202</w:t>
      </w:r>
      <w:r w:rsidR="00EC5478" w:rsidRPr="005A58D0">
        <w:rPr>
          <w:rFonts w:ascii="Bookman Old Style" w:hAnsi="Bookman Old Style" w:cs="Times New Roman"/>
        </w:rPr>
        <w:t>3</w:t>
      </w:r>
      <w:r w:rsidRPr="005A58D0">
        <w:rPr>
          <w:rFonts w:ascii="Bookman Old Style" w:hAnsi="Bookman Old Style" w:cs="Times New Roman"/>
        </w:rPr>
        <w:t xml:space="preserve"> – 2025 przyjmuje się okres siedmiu lat do wyliczenia średniej arytmetycznej relacji dochodów bieżących powiększonych</w:t>
      </w:r>
      <w:r w:rsidR="00EC547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o dochody ze sprzedaży majątku oraz pomniejszonych o wydatki bieżące do dochodów bieżących budżetu. </w:t>
      </w:r>
    </w:p>
    <w:p w14:paraId="50DC09BB" w14:textId="77777777" w:rsidR="00CD0815" w:rsidRPr="005A58D0" w:rsidRDefault="00CD0815" w:rsidP="00932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  <w:color w:val="FF0000"/>
        </w:rPr>
      </w:pPr>
    </w:p>
    <w:p w14:paraId="04E5CD6A" w14:textId="302E56A3" w:rsidR="005A58D0" w:rsidRPr="005A58D0" w:rsidRDefault="005A58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Bookman Old Style" w:hAnsi="Bookman Old Style" w:cs="Times New Roman"/>
          <w:color w:val="FF0000"/>
        </w:rPr>
      </w:pPr>
    </w:p>
    <w:sectPr w:rsidR="005A58D0" w:rsidRPr="005A58D0" w:rsidSect="009C597C">
      <w:footerReference w:type="default" r:id="rId11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CE0EB" w14:textId="77777777" w:rsidR="00BC59E3" w:rsidRDefault="00BC59E3" w:rsidP="00FA4CEE">
      <w:pPr>
        <w:spacing w:after="0" w:line="240" w:lineRule="auto"/>
      </w:pPr>
      <w:r>
        <w:separator/>
      </w:r>
    </w:p>
  </w:endnote>
  <w:endnote w:type="continuationSeparator" w:id="0">
    <w:p w14:paraId="5CB4B3D9" w14:textId="77777777" w:rsidR="00BC59E3" w:rsidRDefault="00BC59E3" w:rsidP="00F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141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B49FED" w14:textId="6E37382C" w:rsidR="003B4AE4" w:rsidRPr="003B4AE4" w:rsidRDefault="003B4AE4" w:rsidP="003B4AE4">
        <w:pPr>
          <w:pStyle w:val="Stopka"/>
          <w:ind w:right="-3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B4AE4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4A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E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B4AE4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5D797B2" w14:textId="77777777" w:rsidR="00FA4CEE" w:rsidRPr="00FA4CEE" w:rsidRDefault="00FA4CE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C49D" w14:textId="77777777" w:rsidR="00BC59E3" w:rsidRDefault="00BC59E3" w:rsidP="00FA4CEE">
      <w:pPr>
        <w:spacing w:after="0" w:line="240" w:lineRule="auto"/>
      </w:pPr>
      <w:r>
        <w:separator/>
      </w:r>
    </w:p>
  </w:footnote>
  <w:footnote w:type="continuationSeparator" w:id="0">
    <w:p w14:paraId="13E37BF2" w14:textId="77777777" w:rsidR="00BC59E3" w:rsidRDefault="00BC59E3" w:rsidP="00F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5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22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3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3583D39"/>
    <w:multiLevelType w:val="hybridMultilevel"/>
    <w:tmpl w:val="EC4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7D8A"/>
    <w:multiLevelType w:val="hybridMultilevel"/>
    <w:tmpl w:val="FD00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766257">
    <w:abstractNumId w:val="1"/>
  </w:num>
  <w:num w:numId="3" w16cid:durableId="59802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F8"/>
    <w:rsid w:val="00034EB9"/>
    <w:rsid w:val="00074013"/>
    <w:rsid w:val="00077359"/>
    <w:rsid w:val="00086F0D"/>
    <w:rsid w:val="000B47B7"/>
    <w:rsid w:val="000C09A0"/>
    <w:rsid w:val="000C4F9B"/>
    <w:rsid w:val="000C4FF8"/>
    <w:rsid w:val="00106F88"/>
    <w:rsid w:val="00113C84"/>
    <w:rsid w:val="001349C6"/>
    <w:rsid w:val="00134D13"/>
    <w:rsid w:val="001410FE"/>
    <w:rsid w:val="001424E3"/>
    <w:rsid w:val="00176432"/>
    <w:rsid w:val="001852A3"/>
    <w:rsid w:val="00187671"/>
    <w:rsid w:val="001879FC"/>
    <w:rsid w:val="001B693E"/>
    <w:rsid w:val="001C4E8E"/>
    <w:rsid w:val="001C7C46"/>
    <w:rsid w:val="001D5FEE"/>
    <w:rsid w:val="001E3F5E"/>
    <w:rsid w:val="001E441B"/>
    <w:rsid w:val="002079AB"/>
    <w:rsid w:val="002126FB"/>
    <w:rsid w:val="002129AD"/>
    <w:rsid w:val="002361D1"/>
    <w:rsid w:val="0024005C"/>
    <w:rsid w:val="00256D54"/>
    <w:rsid w:val="0026038A"/>
    <w:rsid w:val="00282910"/>
    <w:rsid w:val="002834D0"/>
    <w:rsid w:val="002863A8"/>
    <w:rsid w:val="002A0DDD"/>
    <w:rsid w:val="002A7D38"/>
    <w:rsid w:val="002B07F8"/>
    <w:rsid w:val="002B76F7"/>
    <w:rsid w:val="002C042A"/>
    <w:rsid w:val="002C0E3F"/>
    <w:rsid w:val="002E427B"/>
    <w:rsid w:val="003007D2"/>
    <w:rsid w:val="00312840"/>
    <w:rsid w:val="003254F1"/>
    <w:rsid w:val="00342C4E"/>
    <w:rsid w:val="003436E1"/>
    <w:rsid w:val="00346FF9"/>
    <w:rsid w:val="003614B8"/>
    <w:rsid w:val="00370246"/>
    <w:rsid w:val="003A3860"/>
    <w:rsid w:val="003B4AE4"/>
    <w:rsid w:val="003F051D"/>
    <w:rsid w:val="00401670"/>
    <w:rsid w:val="00411908"/>
    <w:rsid w:val="00422442"/>
    <w:rsid w:val="004478A1"/>
    <w:rsid w:val="00457017"/>
    <w:rsid w:val="00486F3F"/>
    <w:rsid w:val="0048756A"/>
    <w:rsid w:val="004B067C"/>
    <w:rsid w:val="004B0A27"/>
    <w:rsid w:val="004B78A7"/>
    <w:rsid w:val="004D47B6"/>
    <w:rsid w:val="004E09CD"/>
    <w:rsid w:val="004F7DD9"/>
    <w:rsid w:val="00541828"/>
    <w:rsid w:val="00541C61"/>
    <w:rsid w:val="00556082"/>
    <w:rsid w:val="00560344"/>
    <w:rsid w:val="005605F9"/>
    <w:rsid w:val="00560968"/>
    <w:rsid w:val="00582E22"/>
    <w:rsid w:val="005A58D0"/>
    <w:rsid w:val="005E6C97"/>
    <w:rsid w:val="005E7BB7"/>
    <w:rsid w:val="00600C8A"/>
    <w:rsid w:val="006278B2"/>
    <w:rsid w:val="00636BC7"/>
    <w:rsid w:val="00653AA2"/>
    <w:rsid w:val="006A1AC1"/>
    <w:rsid w:val="006C533F"/>
    <w:rsid w:val="006E0361"/>
    <w:rsid w:val="006F49B7"/>
    <w:rsid w:val="00710A38"/>
    <w:rsid w:val="007227D9"/>
    <w:rsid w:val="00733D12"/>
    <w:rsid w:val="00764406"/>
    <w:rsid w:val="007779AC"/>
    <w:rsid w:val="00780EF0"/>
    <w:rsid w:val="007A4705"/>
    <w:rsid w:val="007B721C"/>
    <w:rsid w:val="007D010A"/>
    <w:rsid w:val="007F39E3"/>
    <w:rsid w:val="00820D31"/>
    <w:rsid w:val="008219D5"/>
    <w:rsid w:val="00833663"/>
    <w:rsid w:val="0084251F"/>
    <w:rsid w:val="00844BD2"/>
    <w:rsid w:val="00857084"/>
    <w:rsid w:val="00883A3E"/>
    <w:rsid w:val="00900CC5"/>
    <w:rsid w:val="00906E4E"/>
    <w:rsid w:val="00906F01"/>
    <w:rsid w:val="00911B7D"/>
    <w:rsid w:val="00924A81"/>
    <w:rsid w:val="0093031B"/>
    <w:rsid w:val="009320F4"/>
    <w:rsid w:val="0094564B"/>
    <w:rsid w:val="00947441"/>
    <w:rsid w:val="00954253"/>
    <w:rsid w:val="00991BFF"/>
    <w:rsid w:val="009B5CB6"/>
    <w:rsid w:val="009C597C"/>
    <w:rsid w:val="009C7245"/>
    <w:rsid w:val="009F78DC"/>
    <w:rsid w:val="00A230C0"/>
    <w:rsid w:val="00A34DE5"/>
    <w:rsid w:val="00A402C8"/>
    <w:rsid w:val="00A41CF3"/>
    <w:rsid w:val="00A44880"/>
    <w:rsid w:val="00A51058"/>
    <w:rsid w:val="00A5239E"/>
    <w:rsid w:val="00A67AAA"/>
    <w:rsid w:val="00A7484C"/>
    <w:rsid w:val="00AB565B"/>
    <w:rsid w:val="00AF7474"/>
    <w:rsid w:val="00B065F6"/>
    <w:rsid w:val="00B1164A"/>
    <w:rsid w:val="00B16C18"/>
    <w:rsid w:val="00B274D9"/>
    <w:rsid w:val="00B37E95"/>
    <w:rsid w:val="00B7571D"/>
    <w:rsid w:val="00B821FB"/>
    <w:rsid w:val="00B84521"/>
    <w:rsid w:val="00BA0804"/>
    <w:rsid w:val="00BA1931"/>
    <w:rsid w:val="00BB72D6"/>
    <w:rsid w:val="00BC59E3"/>
    <w:rsid w:val="00BC654A"/>
    <w:rsid w:val="00C31E9A"/>
    <w:rsid w:val="00C41230"/>
    <w:rsid w:val="00C438AB"/>
    <w:rsid w:val="00C43E53"/>
    <w:rsid w:val="00C61BED"/>
    <w:rsid w:val="00C62D18"/>
    <w:rsid w:val="00C76D5E"/>
    <w:rsid w:val="00C80595"/>
    <w:rsid w:val="00C94ACB"/>
    <w:rsid w:val="00CA1638"/>
    <w:rsid w:val="00CA4E07"/>
    <w:rsid w:val="00CC6F08"/>
    <w:rsid w:val="00CD0815"/>
    <w:rsid w:val="00D34C75"/>
    <w:rsid w:val="00D350FB"/>
    <w:rsid w:val="00D4092E"/>
    <w:rsid w:val="00D45ED7"/>
    <w:rsid w:val="00D51E2A"/>
    <w:rsid w:val="00D614FA"/>
    <w:rsid w:val="00D62D4B"/>
    <w:rsid w:val="00D81CF0"/>
    <w:rsid w:val="00D84A25"/>
    <w:rsid w:val="00D97CFE"/>
    <w:rsid w:val="00DB04A0"/>
    <w:rsid w:val="00DD188B"/>
    <w:rsid w:val="00E22FEE"/>
    <w:rsid w:val="00E32DC9"/>
    <w:rsid w:val="00E3358B"/>
    <w:rsid w:val="00E57451"/>
    <w:rsid w:val="00E75153"/>
    <w:rsid w:val="00E77EB4"/>
    <w:rsid w:val="00E841E5"/>
    <w:rsid w:val="00E859BC"/>
    <w:rsid w:val="00EC4B59"/>
    <w:rsid w:val="00EC5478"/>
    <w:rsid w:val="00EC7A7C"/>
    <w:rsid w:val="00ED5A1B"/>
    <w:rsid w:val="00EF43D0"/>
    <w:rsid w:val="00F01BEA"/>
    <w:rsid w:val="00F114E6"/>
    <w:rsid w:val="00F243C9"/>
    <w:rsid w:val="00F246DC"/>
    <w:rsid w:val="00F62E19"/>
    <w:rsid w:val="00F808DD"/>
    <w:rsid w:val="00F83A6C"/>
    <w:rsid w:val="00FA4CEE"/>
    <w:rsid w:val="00FD3D0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DBA7"/>
  <w15:chartTrackingRefBased/>
  <w15:docId w15:val="{F3E30ECC-1D88-489A-A836-B035D1CF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7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6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EE"/>
  </w:style>
  <w:style w:type="paragraph" w:styleId="Stopka">
    <w:name w:val="footer"/>
    <w:basedOn w:val="Normalny"/>
    <w:link w:val="Stopka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EE"/>
  </w:style>
  <w:style w:type="table" w:customStyle="1" w:styleId="Standardowy1">
    <w:name w:val="Standardowy1"/>
    <w:rsid w:val="00844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8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Buniak\AppData\Local\Temp\ReportToolTemporary\deefa5c7118546faa2c705be2698c4f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Buniak\AppData\Local\Temp\ReportToolTemporary\deefa5c7118546faa2c705be2698c4f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PF_bazowy!$D$11</c:f>
              <c:strCache>
                <c:ptCount val="1"/>
                <c:pt idx="0">
                  <c:v>dochody bieżąc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numRef>
              <c:f>WPF_bazowy!$N$9:$T$9</c:f>
              <c:numCache>
                <c:formatCode>0</c:formatCode>
                <c:ptCount val="7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</c:numCache>
            </c:numRef>
          </c:cat>
          <c:val>
            <c:numRef>
              <c:f>WPF_bazowy!$N$11:$T$11</c:f>
              <c:numCache>
                <c:formatCode>#\ ##0.00_ ;[Red]\-#\ ##0.00\ </c:formatCode>
                <c:ptCount val="7"/>
                <c:pt idx="0">
                  <c:v>139443895</c:v>
                </c:pt>
                <c:pt idx="1">
                  <c:v>142088379</c:v>
                </c:pt>
                <c:pt idx="2">
                  <c:v>146263849</c:v>
                </c:pt>
                <c:pt idx="3">
                  <c:v>150075768</c:v>
                </c:pt>
                <c:pt idx="4">
                  <c:v>153959140</c:v>
                </c:pt>
                <c:pt idx="5">
                  <c:v>157798588</c:v>
                </c:pt>
                <c:pt idx="6">
                  <c:v>161566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6D-4D01-9571-16C09A807259}"/>
            </c:ext>
          </c:extLst>
        </c:ser>
        <c:ser>
          <c:idx val="1"/>
          <c:order val="1"/>
          <c:tx>
            <c:strRef>
              <c:f>WPF_bazowy!$D$18</c:f>
              <c:strCache>
                <c:ptCount val="1"/>
                <c:pt idx="0">
                  <c:v>dochody majątkowe</c:v>
                </c:pt>
              </c:strCache>
            </c:strRef>
          </c:tx>
          <c:spPr>
            <a:solidFill>
              <a:srgbClr val="EE0000"/>
            </a:solidFill>
            <a:ln>
              <a:noFill/>
            </a:ln>
            <a:effectLst/>
          </c:spPr>
          <c:invertIfNegative val="0"/>
          <c:cat>
            <c:numRef>
              <c:f>WPF_bazowy!$N$9:$T$9</c:f>
              <c:numCache>
                <c:formatCode>0</c:formatCode>
                <c:ptCount val="7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</c:numCache>
            </c:numRef>
          </c:cat>
          <c:val>
            <c:numRef>
              <c:f>WPF_bazowy!$N$18:$T$18</c:f>
              <c:numCache>
                <c:formatCode>#\ ##0.00_ ;[Red]\-#\ ##0.00\ </c:formatCode>
                <c:ptCount val="7"/>
                <c:pt idx="0">
                  <c:v>15316067</c:v>
                </c:pt>
                <c:pt idx="1">
                  <c:v>4205885</c:v>
                </c:pt>
                <c:pt idx="2">
                  <c:v>118000</c:v>
                </c:pt>
                <c:pt idx="3">
                  <c:v>550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D-4D01-9571-16C09A807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0909920"/>
        <c:axId val="1"/>
      </c:barChart>
      <c:catAx>
        <c:axId val="41090992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10909920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571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PF_bazowy!$D$22</c:f>
              <c:strCache>
                <c:ptCount val="1"/>
                <c:pt idx="0">
                  <c:v>wydatki bieżące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WPF_bazowy!$N$9:$T$9</c:f>
              <c:numCache>
                <c:formatCode>0</c:formatCode>
                <c:ptCount val="7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</c:numCache>
            </c:numRef>
          </c:cat>
          <c:val>
            <c:numRef>
              <c:f>WPF_bazowy!$N$22:$T$22</c:f>
              <c:numCache>
                <c:formatCode>#\ ##0.00_ ;[Red]\-#\ ##0.00\ </c:formatCode>
                <c:ptCount val="7"/>
                <c:pt idx="0">
                  <c:v>130360144</c:v>
                </c:pt>
                <c:pt idx="1">
                  <c:v>133863768</c:v>
                </c:pt>
                <c:pt idx="2">
                  <c:v>137341772</c:v>
                </c:pt>
                <c:pt idx="3">
                  <c:v>140788878</c:v>
                </c:pt>
                <c:pt idx="4">
                  <c:v>144328469</c:v>
                </c:pt>
                <c:pt idx="5">
                  <c:v>147818930</c:v>
                </c:pt>
                <c:pt idx="6">
                  <c:v>151261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8-4BD2-ACBB-A0F7D7239AAF}"/>
            </c:ext>
          </c:extLst>
        </c:ser>
        <c:ser>
          <c:idx val="1"/>
          <c:order val="1"/>
          <c:tx>
            <c:strRef>
              <c:f>WPF_bazowy!$D$30</c:f>
              <c:strCache>
                <c:ptCount val="1"/>
                <c:pt idx="0">
                  <c:v>wydatki majątkowe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WPF_bazowy!$N$9:$T$9</c:f>
              <c:numCache>
                <c:formatCode>0</c:formatCode>
                <c:ptCount val="7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</c:numCache>
            </c:numRef>
          </c:cat>
          <c:val>
            <c:numRef>
              <c:f>WPF_bazowy!$N$30:$T$30</c:f>
              <c:numCache>
                <c:formatCode>#\ ##0.00_ ;[Red]\-#\ ##0.00\ </c:formatCode>
                <c:ptCount val="7"/>
                <c:pt idx="0">
                  <c:v>22839818</c:v>
                </c:pt>
                <c:pt idx="1">
                  <c:v>10945496</c:v>
                </c:pt>
                <c:pt idx="2">
                  <c:v>7665077</c:v>
                </c:pt>
                <c:pt idx="3">
                  <c:v>7966890</c:v>
                </c:pt>
                <c:pt idx="4">
                  <c:v>8255671</c:v>
                </c:pt>
                <c:pt idx="5">
                  <c:v>8729658</c:v>
                </c:pt>
                <c:pt idx="6">
                  <c:v>9054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8-4BD2-ACBB-A0F7D7239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569112"/>
        <c:axId val="1"/>
      </c:barChart>
      <c:catAx>
        <c:axId val="4175691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Narrow"/>
                <a:cs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_ ;[Red]\-#,##0\ 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Arial Narrow"/>
                <a:cs typeface="Times New Roman" panose="02020603050405020304" pitchFamily="18" charset="0"/>
              </a:defRPr>
            </a:pPr>
            <a:endParaRPr lang="pl-PL"/>
          </a:p>
        </c:txPr>
        <c:crossAx val="417569112"/>
        <c:crosses val="autoZero"/>
        <c:crossBetween val="between"/>
        <c:dispUnits>
          <c:builtInUnit val="thousands"/>
          <c:dispUnitsLbl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 Narrow"/>
                    <a:cs typeface="Times New Roman" panose="02020603050405020304" pitchFamily="18" charset="0"/>
                  </a:defRPr>
                </a:pPr>
                <a:endParaRPr lang="pl-PL"/>
              </a:p>
            </c:txPr>
          </c:dispUnitsLbl>
        </c:dispUnits>
      </c:valAx>
    </c:plotArea>
    <c:legend>
      <c:legendPos val="b"/>
      <c:layout>
        <c:manualLayout>
          <c:xMode val="edge"/>
          <c:yMode val="edge"/>
          <c:x val="0.17217488972867995"/>
          <c:y val="0.90880287332504484"/>
          <c:w val="0.68219302453463759"/>
          <c:h val="7.0178017221531497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Arial Narrow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 w="57150">
      <a:solidFill>
        <a:schemeClr val="tx1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7260435729116"/>
          <c:y val="5.128205128205128E-2"/>
          <c:w val="0.78728606685358371"/>
          <c:h val="0.85325514380632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PF_bazowy!$D$57</c:f>
              <c:strCache>
                <c:ptCount val="1"/>
                <c:pt idx="0">
                  <c:v>kwota długu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E17-4968-9F50-E19EE2EC794F}"/>
              </c:ext>
            </c:extLst>
          </c:dPt>
          <c:cat>
            <c:numRef>
              <c:f>WPF_bazowy!$N$9:$T$9</c:f>
              <c:numCache>
                <c:formatCode>0</c:formatCode>
                <c:ptCount val="7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</c:numCache>
            </c:numRef>
          </c:cat>
          <c:val>
            <c:numRef>
              <c:f>WPF_bazowy!$N$57:$T$57</c:f>
              <c:numCache>
                <c:formatCode>#\ ##0.00_ ;[Red]\-#\ ##0.00\ </c:formatCode>
                <c:ptCount val="7"/>
                <c:pt idx="0">
                  <c:v>8110000</c:v>
                </c:pt>
                <c:pt idx="1">
                  <c:v>6625000</c:v>
                </c:pt>
                <c:pt idx="2">
                  <c:v>5250000</c:v>
                </c:pt>
                <c:pt idx="3">
                  <c:v>3875000</c:v>
                </c:pt>
                <c:pt idx="4">
                  <c:v>2500000</c:v>
                </c:pt>
                <c:pt idx="5">
                  <c:v>125000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17-4968-9F50-E19EE2EC7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15046384"/>
        <c:axId val="1"/>
      </c:barChart>
      <c:lineChart>
        <c:grouping val="standard"/>
        <c:varyColors val="0"/>
        <c:ser>
          <c:idx val="1"/>
          <c:order val="1"/>
          <c:tx>
            <c:strRef>
              <c:f>WPF_bazowy!$D$74</c:f>
              <c:strCache>
                <c:ptCount val="1"/>
                <c:pt idx="0">
                  <c:v>relacja kwoty długu do dochodów ogółem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1.0822510822510782E-2"/>
                  <c:y val="-2.697495183044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17-4968-9F50-E19EE2EC794F}"/>
                </c:ext>
              </c:extLst>
            </c:dLbl>
            <c:dLbl>
              <c:idx val="2"/>
              <c:layout>
                <c:manualLayout>
                  <c:x val="6.4935064935064939E-3"/>
                  <c:y val="-4.624277456647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17-4968-9F50-E19EE2EC794F}"/>
                </c:ext>
              </c:extLst>
            </c:dLbl>
            <c:dLbl>
              <c:idx val="3"/>
              <c:layout>
                <c:manualLayout>
                  <c:x val="2.3809523809523808E-2"/>
                  <c:y val="-3.468208092485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17-4968-9F50-E19EE2EC794F}"/>
                </c:ext>
              </c:extLst>
            </c:dLbl>
            <c:dLbl>
              <c:idx val="4"/>
              <c:layout>
                <c:manualLayout>
                  <c:x val="-2.1645021645022439E-3"/>
                  <c:y val="-5.7803468208092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17-4968-9F50-E19EE2EC794F}"/>
                </c:ext>
              </c:extLst>
            </c:dLbl>
            <c:dLbl>
              <c:idx val="5"/>
              <c:layout>
                <c:manualLayout>
                  <c:x val="0"/>
                  <c:y val="-4.624277456647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17-4968-9F50-E19EE2EC794F}"/>
                </c:ext>
              </c:extLst>
            </c:dLbl>
            <c:dLbl>
              <c:idx val="6"/>
              <c:layout>
                <c:manualLayout>
                  <c:x val="-6.4935064935064939E-3"/>
                  <c:y val="-3.4682080924855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17-4968-9F50-E19EE2EC79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PF_bazowy!$N$9:$T$9</c:f>
              <c:numCache>
                <c:formatCode>0</c:formatCode>
                <c:ptCount val="7"/>
                <c:pt idx="0">
                  <c:v>2026</c:v>
                </c:pt>
                <c:pt idx="1">
                  <c:v>2027</c:v>
                </c:pt>
                <c:pt idx="2">
                  <c:v>2028</c:v>
                </c:pt>
                <c:pt idx="3">
                  <c:v>2029</c:v>
                </c:pt>
                <c:pt idx="4">
                  <c:v>2030</c:v>
                </c:pt>
                <c:pt idx="5">
                  <c:v>2031</c:v>
                </c:pt>
                <c:pt idx="6">
                  <c:v>2032</c:v>
                </c:pt>
              </c:numCache>
            </c:numRef>
          </c:cat>
          <c:val>
            <c:numRef>
              <c:f>WPF_bazowy!$N$244:$T$244</c:f>
              <c:numCache>
                <c:formatCode>0.00%</c:formatCode>
                <c:ptCount val="7"/>
                <c:pt idx="0">
                  <c:v>5.2400000000000002E-2</c:v>
                </c:pt>
                <c:pt idx="1">
                  <c:v>4.53E-2</c:v>
                </c:pt>
                <c:pt idx="2">
                  <c:v>3.5900000000000001E-2</c:v>
                </c:pt>
                <c:pt idx="3">
                  <c:v>2.58E-2</c:v>
                </c:pt>
                <c:pt idx="4">
                  <c:v>1.6199999999999999E-2</c:v>
                </c:pt>
                <c:pt idx="5">
                  <c:v>7.9000000000000008E-3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E17-4968-9F50-E19EE2EC7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1504638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Narrow"/>
                <a:cs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Narrow"/>
                <a:cs typeface="Times New Roman" panose="02020603050405020304" pitchFamily="18" charset="0"/>
              </a:defRPr>
            </a:pPr>
            <a:endParaRPr lang="pl-PL"/>
          </a:p>
        </c:txPr>
        <c:crossAx val="415046384"/>
        <c:crosses val="autoZero"/>
        <c:crossBetween val="between"/>
        <c:dispUnits>
          <c:builtInUnit val="thousands"/>
          <c:dispUnitsLbl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Narrow"/>
                    <a:cs typeface="Times New Roman" panose="02020603050405020304" pitchFamily="18" charset="0"/>
                  </a:defRPr>
                </a:pPr>
                <a:endParaRPr lang="pl-PL"/>
              </a:p>
            </c:txPr>
          </c:dispUnitsLbl>
        </c:dispUnits>
      </c:valAx>
      <c:catAx>
        <c:axId val="3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Narrow"/>
                <a:cs typeface="Times New Roman" panose="02020603050405020304" pitchFamily="18" charset="0"/>
              </a:defRPr>
            </a:pPr>
            <a:endParaRPr lang="pl-PL"/>
          </a:p>
        </c:txPr>
        <c:crossAx val="3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22947540648328049"/>
          <c:y val="5.1688741219486294E-2"/>
          <c:w val="0.70448546204451712"/>
          <c:h val="6.2939265458950455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Arial Narrow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57150">
      <a:solidFill>
        <a:schemeClr val="tx1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B89-1C8D-4D12-9986-2915327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na Buniak</cp:lastModifiedBy>
  <cp:revision>65</cp:revision>
  <cp:lastPrinted>2022-11-04T07:54:00Z</cp:lastPrinted>
  <dcterms:created xsi:type="dcterms:W3CDTF">2020-11-11T15:37:00Z</dcterms:created>
  <dcterms:modified xsi:type="dcterms:W3CDTF">2025-12-03T12:57:00Z</dcterms:modified>
</cp:coreProperties>
</file>